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04" w:rsidRPr="00857404" w:rsidRDefault="00FE0C2B" w:rsidP="00857404">
      <w:pPr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ให้ใช้แบบฟอร์มหน้า</w:t>
      </w:r>
      <w:r w:rsidR="00857404" w:rsidRPr="008574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ี้รายงานผลการปฏิบัติตามแผนบริหารความเสี่ยง</w:t>
      </w:r>
      <w:r w:rsidR="008574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แผนปรับปรุงการควบคุมภายใน</w:t>
      </w:r>
      <w:r w:rsidR="002B56D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ระดับ</w:t>
      </w:r>
      <w:r w:rsidR="00857404" w:rsidRPr="0085740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น่วยงาน</w:t>
      </w:r>
      <w:r w:rsidR="00857404" w:rsidRPr="008574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857404" w:rsidRDefault="00857404" w:rsidP="00857404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1366" w:rsidRPr="00857404" w:rsidRDefault="00B51366" w:rsidP="00857404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B5A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</w:t>
      </w:r>
      <w:r w:rsidR="0085740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ตามแผน</w:t>
      </w:r>
      <w:r w:rsidRPr="00BB4B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วามเสี่</w:t>
      </w:r>
      <w:r w:rsidR="00B2312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งและการวางระบบควบคุมภายใน รอบ </w:t>
      </w:r>
      <w:r w:rsidR="00B23123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BB4B5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857404">
        <w:rPr>
          <w:rFonts w:ascii="TH SarabunPSK" w:hAnsi="TH SarabunPSK" w:cs="TH SarabunPSK"/>
          <w:b/>
          <w:bCs/>
          <w:sz w:val="32"/>
          <w:szCs w:val="32"/>
          <w:cs/>
        </w:rPr>
        <w:t>ปี 2555 ในระดับ</w:t>
      </w:r>
      <w:r w:rsidR="0085740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</w:p>
    <w:p w:rsidR="00B51366" w:rsidRPr="00BB4B5A" w:rsidRDefault="00B51366" w:rsidP="00B51366">
      <w:pPr>
        <w:tabs>
          <w:tab w:val="left" w:pos="11816"/>
          <w:tab w:val="right" w:pos="13958"/>
        </w:tabs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BB4B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RMUTP – ERM 9</w:t>
      </w:r>
    </w:p>
    <w:tbl>
      <w:tblPr>
        <w:tblW w:w="1514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843"/>
        <w:gridCol w:w="1276"/>
        <w:gridCol w:w="3402"/>
        <w:gridCol w:w="1417"/>
        <w:gridCol w:w="1559"/>
        <w:gridCol w:w="3828"/>
      </w:tblGrid>
      <w:tr w:rsidR="00B51366" w:rsidRPr="00BB4B5A" w:rsidTr="00C37FE5">
        <w:trPr>
          <w:tblHeader/>
        </w:trPr>
        <w:tc>
          <w:tcPr>
            <w:tcW w:w="15141" w:type="dxa"/>
            <w:gridSpan w:val="7"/>
          </w:tcPr>
          <w:p w:rsidR="00B51366" w:rsidRPr="00BB4B5A" w:rsidRDefault="00857404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="00B51366"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ฏิบัติตามแผน</w:t>
            </w:r>
            <w:r w:rsidR="00B51366"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บริหารความเสี่ยงและการวางระบบควบคุมภายใน รอบ </w:t>
            </w:r>
            <w:r w:rsidR="00B231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 w:rsidR="00B51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 w:rsidR="00B51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B51366"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น่วยงาน </w:t>
            </w:r>
            <w:r w:rsidR="008574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เทคโนโลยีราชมงคลพระนคร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</w:t>
            </w:r>
            <w:r w:rsidR="008574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น/กิจกรรม  </w:t>
            </w:r>
            <w:r w:rsidR="008574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..</w:t>
            </w:r>
          </w:p>
          <w:p w:rsidR="00857404" w:rsidRPr="00EB093F" w:rsidRDefault="00B51366" w:rsidP="00857404">
            <w:pPr>
              <w:pStyle w:val="ListParagraph"/>
              <w:tabs>
                <w:tab w:val="left" w:pos="263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</w:t>
            </w:r>
            <w:r w:rsidR="008574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กรร</w:t>
            </w:r>
            <w:r w:rsidR="008574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  .................................................................................................................</w:t>
            </w:r>
          </w:p>
          <w:p w:rsidR="00B51366" w:rsidRPr="00EB093F" w:rsidRDefault="00B51366" w:rsidP="00C37FE5">
            <w:pPr>
              <w:pStyle w:val="ListParagraph"/>
              <w:tabs>
                <w:tab w:val="left" w:pos="263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1366" w:rsidRPr="00BB4B5A" w:rsidTr="00C37FE5">
        <w:trPr>
          <w:tblHeader/>
        </w:trPr>
        <w:tc>
          <w:tcPr>
            <w:tcW w:w="1816" w:type="dxa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1843" w:type="dxa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276" w:type="dxa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402" w:type="dxa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417" w:type="dxa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559" w:type="dxa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B51366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828" w:type="dxa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B51366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FE0C2B" w:rsidRPr="00BB4B5A" w:rsidTr="00C37FE5">
        <w:tc>
          <w:tcPr>
            <w:tcW w:w="1816" w:type="dxa"/>
          </w:tcPr>
          <w:p w:rsidR="00FE0C2B" w:rsidRPr="002B56DF" w:rsidRDefault="00FE0C2B" w:rsidP="00857404">
            <w:pPr>
              <w:pStyle w:val="ListParagraph"/>
              <w:numPr>
                <w:ilvl w:val="0"/>
                <w:numId w:val="24"/>
              </w:numPr>
              <w:tabs>
                <w:tab w:val="left" w:pos="148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B5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ใช้ข้อมูลจากแผนบริหารความเสี่ยงของหน่วยงาน ปี 2555 (ช่องที่ 1 </w:t>
            </w:r>
            <w:r w:rsidRPr="002B5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2B5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5)</w:t>
            </w:r>
            <w:r w:rsidRPr="002B56DF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:rsidR="00FE0C2B" w:rsidRPr="002B56DF" w:rsidRDefault="00FE0C2B" w:rsidP="00857404">
            <w:pPr>
              <w:pStyle w:val="ListParagraph"/>
              <w:numPr>
                <w:ilvl w:val="0"/>
                <w:numId w:val="24"/>
              </w:numPr>
              <w:tabs>
                <w:tab w:val="left" w:pos="148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B5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ายงานผลทุกแผนที่หน่วยงานได้จัดทำแผนบริหารความเสี่ยงไว้</w:t>
            </w:r>
          </w:p>
          <w:p w:rsidR="00FE0C2B" w:rsidRPr="002B56DF" w:rsidRDefault="00FE0C2B" w:rsidP="00857404">
            <w:pPr>
              <w:pStyle w:val="ListParagraph"/>
              <w:numPr>
                <w:ilvl w:val="0"/>
                <w:numId w:val="24"/>
              </w:numPr>
              <w:tabs>
                <w:tab w:val="left" w:pos="148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B5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รายงานผลรอบ 12 เดือน (31 ต.ค. 54 </w:t>
            </w:r>
            <w:r w:rsidRPr="002B5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2B5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30 ก.ย. 55)</w:t>
            </w:r>
          </w:p>
          <w:p w:rsidR="00FE0C2B" w:rsidRPr="002B56DF" w:rsidRDefault="00FE0C2B" w:rsidP="00857404">
            <w:pPr>
              <w:tabs>
                <w:tab w:val="left" w:pos="148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FE0C2B" w:rsidRPr="002B56DF" w:rsidRDefault="00FE0C2B" w:rsidP="00C37FE5">
            <w:pPr>
              <w:tabs>
                <w:tab w:val="left" w:pos="241"/>
              </w:tabs>
              <w:autoSpaceDE w:val="0"/>
              <w:autoSpaceDN w:val="0"/>
              <w:adjustRightInd w:val="0"/>
              <w:spacing w:before="0" w:line="240" w:lineRule="auto"/>
              <w:ind w:left="3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E0C2B" w:rsidRPr="002B56DF" w:rsidRDefault="00FE0C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FE0C2B" w:rsidRPr="002B56DF" w:rsidRDefault="00FE0C2B" w:rsidP="00C37FE5">
            <w:pPr>
              <w:pStyle w:val="ListParagraph"/>
              <w:tabs>
                <w:tab w:val="left" w:pos="358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FE0C2B" w:rsidRPr="002B56DF" w:rsidRDefault="00FE0C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E0C2B" w:rsidRPr="002B56DF" w:rsidRDefault="00FE0C2B" w:rsidP="00C37FE5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2B5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โปรดเลือกสถานะการดำเนินงานจากหมายเหตุด้านล่างใส่ในช่องนี้)</w:t>
            </w:r>
          </w:p>
        </w:tc>
        <w:tc>
          <w:tcPr>
            <w:tcW w:w="3828" w:type="dxa"/>
          </w:tcPr>
          <w:p w:rsidR="00FE0C2B" w:rsidRPr="002B56DF" w:rsidRDefault="00FE0C2B" w:rsidP="00E2210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2B5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 w:rsidRPr="002B5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2B5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 w:rsidRPr="002B5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  ที่ได้</w:t>
            </w:r>
            <w:r w:rsidRPr="002B5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 w:rsidRPr="002B5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2B5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ในรอบ </w:t>
            </w:r>
            <w:r w:rsidRPr="002B5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2</w:t>
            </w:r>
            <w:r w:rsidRPr="002B5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เดือน</w:t>
            </w:r>
            <w:r w:rsidRPr="002B5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2B5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B51366" w:rsidRPr="00BB4B5A" w:rsidTr="00C37FE5">
        <w:tc>
          <w:tcPr>
            <w:tcW w:w="15141" w:type="dxa"/>
            <w:gridSpan w:val="7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B51366" w:rsidRDefault="00B51366" w:rsidP="00B51366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</w:t>
      </w:r>
    </w:p>
    <w:p w:rsidR="00B51366" w:rsidRPr="00BB4B5A" w:rsidRDefault="00B51366" w:rsidP="00B51366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</w:rPr>
        <w:t xml:space="preserve">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ผู้รายงาน    </w:t>
      </w:r>
    </w:p>
    <w:p w:rsidR="00B51366" w:rsidRPr="00BB4B5A" w:rsidRDefault="00B51366" w:rsidP="00B51366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ตำแหน่ง     </w:t>
      </w:r>
      <w:r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</w:p>
    <w:p w:rsidR="00B51366" w:rsidRPr="00BB4B5A" w:rsidRDefault="00B51366" w:rsidP="00B51366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วันที่         </w:t>
      </w:r>
      <w:r w:rsidR="00014098">
        <w:rPr>
          <w:rFonts w:ascii="TH SarabunPSK" w:hAnsi="TH SarabunPSK" w:cs="TH SarabunPSK" w:hint="cs"/>
          <w:sz w:val="30"/>
          <w:szCs w:val="30"/>
          <w:cs/>
        </w:rPr>
        <w:t>30 กันยายน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 พ.ศ. 2555</w:t>
      </w:r>
    </w:p>
    <w:p w:rsidR="004D68E7" w:rsidRPr="00857404" w:rsidRDefault="004D68E7" w:rsidP="004D68E7">
      <w:pPr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(ให้หน่วยงาน</w:t>
      </w:r>
      <w:r w:rsidRPr="008574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งานผลการปฏิบัติตามแผนบริหารความเสี่ย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แผนปรับปรุงการควบคุมภายใ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ระดับภาพรวมมหาวิทยาลัย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375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้งแต่แบบฟอร์มในหน้าที่ 2 - 20 โดยรายงานเฉพาะ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ส่วนที่</w:t>
      </w:r>
      <w:r w:rsidR="003375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ี่ยวข้อง</w:t>
      </w:r>
      <w:r w:rsidR="003375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โดยพิจารณาจากผู้รับผิดชอบ(ช่องที่ 5)</w:t>
      </w:r>
      <w:r w:rsidRPr="008574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3375A7" w:rsidRDefault="003375A7" w:rsidP="003375A7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B5A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ตามแผน</w:t>
      </w:r>
      <w:r w:rsidRPr="00BB4B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วามเสี่</w:t>
      </w:r>
      <w:r w:rsidR="0001409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งและการวางระบบควบคุมภายใน รอบ </w:t>
      </w:r>
      <w:r w:rsidR="00014098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BB4B5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ี 2555 ใน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มหาวิทยาลัย</w:t>
      </w:r>
    </w:p>
    <w:p w:rsidR="006F589F" w:rsidRPr="00857404" w:rsidRDefault="006F589F" w:rsidP="003375A7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4A1" w:rsidRPr="00BB4B5A" w:rsidRDefault="00B51736" w:rsidP="00A034A1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4B5A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1</w:t>
      </w:r>
      <w:r w:rsidR="00A034A1" w:rsidRPr="00BB4B5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607D6D" w:rsidRPr="00BB4B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ผลิตบัณฑิตมีผลการดำเนินงานต่ำกว่า</w:t>
      </w:r>
      <w:r w:rsidR="000417E4" w:rsidRPr="00BB4B5A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Pr="00BB4B5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607D6D" w:rsidRPr="00BB4B5A">
        <w:rPr>
          <w:rFonts w:ascii="TH SarabunPSK" w:hAnsi="TH SarabunPSK" w:cs="TH SarabunPSK"/>
          <w:b/>
          <w:bCs/>
          <w:sz w:val="32"/>
          <w:szCs w:val="32"/>
          <w:cs/>
        </w:rPr>
        <w:t>ที่กำหนดไว้</w:t>
      </w:r>
      <w:r w:rsidR="000417E4" w:rsidRPr="00BB4B5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วามเสี่ยงด้านดำเนินงาน</w:t>
      </w:r>
      <w:r w:rsidRPr="00BB4B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B4B5A" w:rsidRPr="00BB4B5A" w:rsidRDefault="00BB4B5A" w:rsidP="00BB4B5A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BB4B5A">
        <w:rPr>
          <w:rFonts w:ascii="TH SarabunPSK" w:hAnsi="TH SarabunPSK" w:cs="TH SarabunPSK"/>
          <w:b/>
          <w:bCs/>
          <w:sz w:val="30"/>
          <w:szCs w:val="30"/>
        </w:rPr>
        <w:t xml:space="preserve"> RMUTP – ERM 9</w:t>
      </w: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2126"/>
        <w:gridCol w:w="1276"/>
        <w:gridCol w:w="3686"/>
        <w:gridCol w:w="1417"/>
        <w:gridCol w:w="1276"/>
        <w:gridCol w:w="3685"/>
      </w:tblGrid>
      <w:tr w:rsidR="00BB4B5A" w:rsidRPr="00BB4B5A" w:rsidTr="00FD16AE">
        <w:trPr>
          <w:tblHeader/>
        </w:trPr>
        <w:tc>
          <w:tcPr>
            <w:tcW w:w="15282" w:type="dxa"/>
            <w:gridSpan w:val="7"/>
          </w:tcPr>
          <w:p w:rsidR="00BB4B5A" w:rsidRPr="00BB4B5A" w:rsidRDefault="003375A7" w:rsidP="00BB4B5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ฏิบัติตามแผ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บริหารความเสี่ยงและการวางระบบควบคุมภายใน รอบ </w:t>
            </w:r>
            <w:r w:rsidR="00FE0C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BB4B5A" w:rsidRPr="00BB4B5A" w:rsidRDefault="00BB4B5A" w:rsidP="00BB4B5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BB4B5A" w:rsidRPr="00BB4B5A" w:rsidRDefault="00BB4B5A" w:rsidP="00BB4B5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BB4B5A" w:rsidRPr="00BB4B5A" w:rsidRDefault="00BB4B5A" w:rsidP="00FD16A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</w:t>
            </w:r>
            <w:r w:rsidR="00FD16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กรรม   เพื่อให้</w:t>
            </w:r>
            <w:r w:rsidR="00FD16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ด้านการผลิตบัณฑิตเป็นไปตามเป้าหมายของตัวชี้วัดตามแผนปฏิบัติราชการประจำปี 2555</w:t>
            </w:r>
          </w:p>
        </w:tc>
      </w:tr>
      <w:tr w:rsidR="00C32662" w:rsidRPr="00BB4B5A" w:rsidTr="00FD16AE">
        <w:trPr>
          <w:tblHeader/>
        </w:trPr>
        <w:tc>
          <w:tcPr>
            <w:tcW w:w="1816" w:type="dxa"/>
          </w:tcPr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C32662" w:rsidRPr="00BB4B5A" w:rsidRDefault="00C32662" w:rsidP="00FD16A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</w:t>
            </w:r>
            <w:r w:rsidR="00FD16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  <w:r w:rsidR="00FD16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2126" w:type="dxa"/>
          </w:tcPr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D16AE" w:rsidRDefault="00FD16A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D16AE" w:rsidRDefault="00FD16A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276" w:type="dxa"/>
          </w:tcPr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C32662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D16AE" w:rsidRPr="00BB4B5A" w:rsidRDefault="00FD16A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686" w:type="dxa"/>
          </w:tcPr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2662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D16AE" w:rsidRPr="00BB4B5A" w:rsidRDefault="00FD16A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417" w:type="dxa"/>
          </w:tcPr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C32662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D16AE" w:rsidRPr="00BB4B5A" w:rsidRDefault="00FD16A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2662" w:rsidRPr="00BB4B5A" w:rsidRDefault="00C32662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276" w:type="dxa"/>
          </w:tcPr>
          <w:p w:rsidR="00C32662" w:rsidRPr="00BB4B5A" w:rsidRDefault="00C32662" w:rsidP="00BB4B5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C32662" w:rsidRDefault="00C32662" w:rsidP="00BB4B5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D16AE" w:rsidRPr="00BB4B5A" w:rsidRDefault="00FD16AE" w:rsidP="00BB4B5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2662" w:rsidRPr="00BB4B5A" w:rsidRDefault="00C32662" w:rsidP="00BB4B5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685" w:type="dxa"/>
          </w:tcPr>
          <w:p w:rsidR="00C32662" w:rsidRPr="00BB4B5A" w:rsidRDefault="00C32662" w:rsidP="00BB4B5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C32662" w:rsidRPr="00BB4B5A" w:rsidRDefault="00C32662" w:rsidP="00BB4B5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C32662" w:rsidRPr="00BB4B5A" w:rsidRDefault="00C32662" w:rsidP="00BB4B5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FD16AE" w:rsidRDefault="00FD16AE" w:rsidP="00BB4B5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2662" w:rsidRPr="00BB4B5A" w:rsidRDefault="00C32662" w:rsidP="00BB4B5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FE0C2B" w:rsidRPr="00BB4B5A" w:rsidTr="00FD16AE">
        <w:tc>
          <w:tcPr>
            <w:tcW w:w="1816" w:type="dxa"/>
          </w:tcPr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จัดการเรียนการสอน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ผลการดำเนินงานด้านการผลิตบัณฑิตเป็นไปตามเป้าหมายของตัวชี้วัดตามแผนปฏิบัติราชการประจำปี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ผลการดำเนินงานด้านการผลิตบัณฑิตต่ำกว่าเป้าหมายตัวชี้วัดตามแผนปฏิบัติราชการประจำปี 2554 </w:t>
            </w:r>
          </w:p>
          <w:p w:rsidR="00FE0C2B" w:rsidRPr="00BB4B5A" w:rsidRDefault="00FE0C2B" w:rsidP="00C710D4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เข้าใหม่ต่ำกว่าเป้าหมาย</w:t>
            </w:r>
          </w:p>
          <w:p w:rsidR="00FE0C2B" w:rsidRPr="00BB4B5A" w:rsidRDefault="00FE0C2B" w:rsidP="00C710D4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คงอยู่ต่ำกว่าเป้าหมาย</w:t>
            </w:r>
          </w:p>
          <w:p w:rsidR="00FE0C2B" w:rsidRPr="00BB4B5A" w:rsidRDefault="00FE0C2B" w:rsidP="00C710D4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ผู้สำเร็จการศึกษาที่จบการศึกษาตามหลักสูตรภายในระยะเวลาที่กำหนด  ต่ำกว่าเป้าหมาย</w:t>
            </w:r>
          </w:p>
        </w:tc>
        <w:tc>
          <w:tcPr>
            <w:tcW w:w="1276" w:type="dxa"/>
          </w:tcPr>
          <w:p w:rsidR="00FE0C2B" w:rsidRPr="00BB4B5A" w:rsidRDefault="00FE0C2B" w:rsidP="00C32662">
            <w:pPr>
              <w:pStyle w:val="ListParagraph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 มิ.ย. 54</w:t>
            </w:r>
          </w:p>
          <w:p w:rsidR="00FE0C2B" w:rsidRPr="00BB4B5A" w:rsidRDefault="00FE0C2B" w:rsidP="00C32662">
            <w:pPr>
              <w:pStyle w:val="ListParagraph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</w:tcPr>
          <w:p w:rsidR="00FE0C2B" w:rsidRPr="00BB4B5A" w:rsidRDefault="00FE0C2B" w:rsidP="00D267D9">
            <w:pPr>
              <w:pStyle w:val="ListParagraph"/>
              <w:numPr>
                <w:ilvl w:val="0"/>
                <w:numId w:val="19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ให้มีช่องทางการรับนักศึกษาเข้าใหม่ที่หลากหลาย ได้แก่ โควต้า  รับตรง รับผ่าน สกอ. (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>Admission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E0C2B" w:rsidRPr="00BB4B5A" w:rsidRDefault="00FE0C2B" w:rsidP="00D267D9">
            <w:pPr>
              <w:pStyle w:val="ListParagraph"/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267D9">
            <w:pPr>
              <w:pStyle w:val="ListParagraph"/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267D9">
            <w:pPr>
              <w:pStyle w:val="ListParagraph"/>
              <w:numPr>
                <w:ilvl w:val="0"/>
                <w:numId w:val="19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ชิงรุกในการเสนอโควต้าเข้าศึกษาต่อให้กับสถานศึกษาขั้นพื้นฐาน</w:t>
            </w:r>
          </w:p>
          <w:p w:rsidR="00FE0C2B" w:rsidRPr="00BB4B5A" w:rsidRDefault="00FE0C2B" w:rsidP="00D267D9">
            <w:pPr>
              <w:pStyle w:val="ListParagraph"/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267D9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C0ECB">
            <w:pPr>
              <w:pStyle w:val="ListParagraph"/>
              <w:numPr>
                <w:ilvl w:val="0"/>
                <w:numId w:val="19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ความร่วมมือกับกลุ่มมหาวิทยาลัยเทคโนโลยีราชมงคล 8แห่ง เพื่อร่วมกันดำเนินการคัดเลือกนักศึกษาใหม่แบบรับตรง  โดยร่วมกันดำเนินการสอบคัดเลือกเพียงครั้งเดียว  แล้วให้ผู้สอบสามารถนำผลคะแนนสอบมาใช้พิจารณาการรับเข้าศึกษาต่อทั้ง 8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มหาวิทยาลัยเทคโนโลยีราชมงคล</w:t>
            </w:r>
          </w:p>
          <w:p w:rsidR="00FE0C2B" w:rsidRDefault="00FE0C2B" w:rsidP="00FD16AE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FD16AE" w:rsidRDefault="00FE0C2B" w:rsidP="00FD16AE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267D9">
            <w:pPr>
              <w:pStyle w:val="ListParagraph"/>
              <w:numPr>
                <w:ilvl w:val="0"/>
                <w:numId w:val="19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ยืดหยุ่นในการผ่อนผันการชำระเล่าเรียนของนักศึกษาใหม่  เพื่อให้มีโอกาสเข้าศึกษาต่อ  ในกรณีที่มีการร้องขอ</w:t>
            </w:r>
          </w:p>
          <w:p w:rsidR="00FE0C2B" w:rsidRDefault="00FE0C2B" w:rsidP="00D43EF1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43EF1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352F51">
            <w:pPr>
              <w:pStyle w:val="ListParagraph"/>
              <w:numPr>
                <w:ilvl w:val="0"/>
                <w:numId w:val="19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ให้ความรู้แก่อาจารย์ในเรื่องการจัดการเรียนการสอนที่เน้นผู้เรียนเป็นสำคัญ  เพื่อนำมาใช้ปรับเปลี่ยนการจัดการเรียนการสอนให้เหมาะสมกับความสนใจและความถนัดของผู้เรียน</w:t>
            </w:r>
          </w:p>
          <w:p w:rsidR="00FE0C2B" w:rsidRPr="00FD16AE" w:rsidRDefault="00FE0C2B" w:rsidP="00FD16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E0C2B" w:rsidRPr="00E616B5" w:rsidRDefault="00FE0C2B" w:rsidP="00E616B5">
            <w:pPr>
              <w:pStyle w:val="ListParagraph"/>
              <w:numPr>
                <w:ilvl w:val="0"/>
                <w:numId w:val="19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ัฒนาสื่อการสอน 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 xml:space="preserve">e-Learning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ี่ทันสมัยและเหมาะสมกับหลักสูตร</w:t>
            </w:r>
          </w:p>
          <w:p w:rsidR="00FE0C2B" w:rsidRPr="00E616B5" w:rsidRDefault="00FE0C2B" w:rsidP="00E616B5">
            <w:pPr>
              <w:pStyle w:val="ListParagrap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E0C2B" w:rsidRDefault="00FE0C2B" w:rsidP="00E616B5">
            <w:pPr>
              <w:pStyle w:val="ListParagraph"/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E616B5">
            <w:pPr>
              <w:pStyle w:val="ListParagraph"/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E616B5" w:rsidRDefault="00FE0C2B" w:rsidP="00E616B5">
            <w:pPr>
              <w:pStyle w:val="ListParagraph"/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:rsidR="00FE0C2B" w:rsidRPr="00BB4B5A" w:rsidRDefault="00FE0C2B" w:rsidP="00D267D9">
            <w:pPr>
              <w:pStyle w:val="ListParagraph"/>
              <w:numPr>
                <w:ilvl w:val="0"/>
                <w:numId w:val="19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และสร้างบรรยากาศที่ดีในการเรียนรู้โดยการพัฒนา/ปรับปรุงห้องเรียน  ห้องปฏิบัติการ  และสภาพภูมิทัศน์  ให้เอื้อต่อการเรียนรู้</w:t>
            </w:r>
          </w:p>
          <w:p w:rsidR="00FE0C2B" w:rsidRPr="00BB4B5A" w:rsidRDefault="00FE0C2B" w:rsidP="00CF04C8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267D9">
            <w:pPr>
              <w:pStyle w:val="ListParagraph"/>
              <w:numPr>
                <w:ilvl w:val="0"/>
                <w:numId w:val="19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ให้อาจารย์ที่ปรึกษาหมั่นกำกับ  ดูแล  ให้คำปรึกษาแนะนำ  ทั้งด้านการเรียนและการใช้ชีวิตในรั้วมหาวิทยาลัย</w:t>
            </w:r>
          </w:p>
          <w:p w:rsidR="00FE0C2B" w:rsidRDefault="00FE0C2B" w:rsidP="00FD16AE">
            <w:pPr>
              <w:pStyle w:val="ListParagraph"/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FD16AE">
            <w:pPr>
              <w:pStyle w:val="ListParagraph"/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267D9">
            <w:pPr>
              <w:pStyle w:val="ListParagraph"/>
              <w:numPr>
                <w:ilvl w:val="0"/>
                <w:numId w:val="19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ให้อาจารย์ที่ปรึกษาหมั่นตรวจสอบ  ดูแลผลการเรียนของนักศึกษา   โดยเฉพาะผู้ผลการเรียนอยู่ในเกณฑ์ต่ำ</w:t>
            </w:r>
          </w:p>
          <w:p w:rsidR="00FE0C2B" w:rsidRPr="00BB4B5A" w:rsidRDefault="00FE0C2B" w:rsidP="00D267D9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267D9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D267D9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267D9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0 พ.ย. 54</w:t>
            </w:r>
          </w:p>
          <w:p w:rsidR="00FE0C2B" w:rsidRPr="00B2192E" w:rsidRDefault="00FE0C2B" w:rsidP="00B2192E">
            <w:pPr>
              <w:shd w:val="clear" w:color="auto" w:fill="B2A1C7" w:themeFill="accent4" w:themeFillTint="99"/>
              <w:tabs>
                <w:tab w:val="left" w:pos="339"/>
                <w:tab w:val="center" w:pos="74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สท.</w:t>
            </w:r>
            <w:r w:rsidRPr="00B2192E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FE0C2B" w:rsidRPr="00B2192E" w:rsidRDefault="00FE0C2B" w:rsidP="00B2192E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B6D6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30 พ.ย. 54</w:t>
            </w:r>
          </w:p>
          <w:p w:rsidR="00FE0C2B" w:rsidRPr="00B2192E" w:rsidRDefault="00FE0C2B" w:rsidP="00B2192E">
            <w:pPr>
              <w:shd w:val="clear" w:color="auto" w:fill="B2A1C7" w:themeFill="accent4" w:themeFillTint="99"/>
              <w:tabs>
                <w:tab w:val="left" w:pos="339"/>
                <w:tab w:val="center" w:pos="74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สท.</w:t>
            </w:r>
            <w:r w:rsidRPr="00B2192E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FE0C2B" w:rsidRPr="00B2192E" w:rsidRDefault="00FE0C2B" w:rsidP="00B2192E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Pr="00B2192E" w:rsidRDefault="00FE0C2B" w:rsidP="007B6D6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B6D6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30 พ.ย. 54</w:t>
            </w:r>
          </w:p>
          <w:p w:rsidR="00FE0C2B" w:rsidRPr="00B2192E" w:rsidRDefault="00FE0C2B" w:rsidP="00B2192E">
            <w:pPr>
              <w:shd w:val="clear" w:color="auto" w:fill="B2A1C7" w:themeFill="accent4" w:themeFillTint="99"/>
              <w:tabs>
                <w:tab w:val="left" w:pos="339"/>
                <w:tab w:val="center" w:pos="74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สท.</w:t>
            </w:r>
            <w:r w:rsidRPr="00B2192E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FE0C2B" w:rsidRPr="00B2192E" w:rsidRDefault="00FE0C2B" w:rsidP="00B2192E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31 ม.ค. 55</w:t>
            </w:r>
          </w:p>
          <w:p w:rsidR="00FE0C2B" w:rsidRPr="00B2192E" w:rsidRDefault="00FE0C2B" w:rsidP="00B2192E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สสท.</w:t>
            </w:r>
            <w:r w:rsidRPr="00B2192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  <w:p w:rsidR="00FE0C2B" w:rsidRPr="00B2192E" w:rsidRDefault="00FE0C2B" w:rsidP="009C0EC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9C0EC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9C0EC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31 ม.ค. 55</w:t>
            </w:r>
          </w:p>
          <w:p w:rsidR="00FE0C2B" w:rsidRPr="00B2192E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สสท.</w:t>
            </w: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9C0ECB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B6D6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2192E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สสท./</w:t>
            </w:r>
          </w:p>
          <w:p w:rsidR="00FE0C2B" w:rsidRPr="00B2192E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สวท./</w:t>
            </w:r>
          </w:p>
          <w:p w:rsidR="00FE0C2B" w:rsidRPr="00B2192E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Pr="00B2192E" w:rsidRDefault="00FE0C2B" w:rsidP="007B6D6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7B6D6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7B6D6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7B6D6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1 ส.ค. 55</w:t>
            </w:r>
          </w:p>
          <w:p w:rsidR="00FE0C2B" w:rsidRPr="00B2192E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/</w:t>
            </w: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9C0ECB">
            <w:pPr>
              <w:tabs>
                <w:tab w:val="center" w:pos="6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9C0ECB">
            <w:pPr>
              <w:tabs>
                <w:tab w:val="center" w:pos="6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30 ก.ย. 55</w:t>
            </w:r>
          </w:p>
          <w:p w:rsidR="00FE0C2B" w:rsidRPr="00B2192E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/</w:t>
            </w:r>
          </w:p>
          <w:p w:rsidR="00FE0C2B" w:rsidRPr="00B2192E" w:rsidRDefault="00FE0C2B" w:rsidP="00D267D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D267D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D267D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2192E" w:rsidRDefault="00FE0C2B" w:rsidP="00D267D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2192E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192E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/</w:t>
            </w:r>
          </w:p>
          <w:p w:rsidR="00FE0C2B" w:rsidRPr="00B2192E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FE0C2B" w:rsidRPr="00CD5108" w:rsidRDefault="00FE0C2B" w:rsidP="00C37F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(โปรดเลือกสถานะการดำเนินงานจากหมายเหตุด้านล่าง      ใส่ในช่องนี้)</w:t>
            </w:r>
          </w:p>
        </w:tc>
        <w:tc>
          <w:tcPr>
            <w:tcW w:w="3685" w:type="dxa"/>
          </w:tcPr>
          <w:p w:rsidR="00FE0C2B" w:rsidRPr="00CD5108" w:rsidRDefault="00FE0C2B" w:rsidP="00E2210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9C0ECB" w:rsidRPr="00BB4B5A" w:rsidTr="00FD16AE">
        <w:tc>
          <w:tcPr>
            <w:tcW w:w="15282" w:type="dxa"/>
            <w:gridSpan w:val="7"/>
          </w:tcPr>
          <w:p w:rsidR="009C0ECB" w:rsidRPr="00BB4B5A" w:rsidRDefault="009C0EC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816AE8" w:rsidRPr="00BB4B5A" w:rsidRDefault="00D267D9" w:rsidP="00A034A1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</w:t>
      </w:r>
    </w:p>
    <w:p w:rsidR="00A034A1" w:rsidRPr="00BB4B5A" w:rsidRDefault="00816AE8" w:rsidP="00A034A1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</w:t>
      </w:r>
      <w:r w:rsidR="00D267D9" w:rsidRPr="00BB4B5A">
        <w:rPr>
          <w:rFonts w:ascii="TH SarabunPSK" w:hAnsi="TH SarabunPSK" w:cs="TH SarabunPSK"/>
          <w:sz w:val="30"/>
          <w:szCs w:val="30"/>
        </w:rPr>
        <w:t xml:space="preserve">       </w:t>
      </w:r>
      <w:r w:rsidR="00D267D9" w:rsidRPr="00BB4B5A">
        <w:rPr>
          <w:rFonts w:ascii="TH SarabunPSK" w:hAnsi="TH SarabunPSK" w:cs="TH SarabunPSK"/>
          <w:sz w:val="30"/>
          <w:szCs w:val="30"/>
          <w:cs/>
        </w:rPr>
        <w:t xml:space="preserve">ผู้รายงาน    </w:t>
      </w:r>
    </w:p>
    <w:p w:rsidR="00A034A1" w:rsidRPr="00BB4B5A" w:rsidRDefault="00A034A1" w:rsidP="00A034A1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</w:t>
      </w:r>
      <w:r w:rsidR="00D267D9" w:rsidRPr="00BB4B5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267D9" w:rsidRPr="00BB4B5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ตำแหน่ง   </w:t>
      </w:r>
      <w:r w:rsidR="00D267D9" w:rsidRPr="00BB4B5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6AE8" w:rsidRPr="00BB4B5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C0ECB"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</w:p>
    <w:p w:rsidR="00816AE8" w:rsidRPr="00BB4B5A" w:rsidRDefault="00816AE8" w:rsidP="00A034A1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วันที่         </w:t>
      </w:r>
      <w:r w:rsidR="00FE0C2B">
        <w:rPr>
          <w:rFonts w:ascii="TH SarabunPSK" w:hAnsi="TH SarabunPSK" w:cs="TH SarabunPSK" w:hint="cs"/>
          <w:sz w:val="30"/>
          <w:szCs w:val="30"/>
          <w:cs/>
        </w:rPr>
        <w:t>30 กันยายน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 พ.ศ. 2555</w:t>
      </w:r>
    </w:p>
    <w:p w:rsidR="000417E4" w:rsidRPr="00BB4B5A" w:rsidRDefault="000417E4" w:rsidP="000417E4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ิจกรรมที่ 2</w:t>
      </w:r>
      <w:r w:rsidRPr="00BB4B5A">
        <w:rPr>
          <w:rFonts w:ascii="TH SarabunPSK" w:hAnsi="TH SarabunPSK" w:cs="TH SarabunPSK"/>
          <w:b/>
          <w:bCs/>
          <w:sz w:val="30"/>
          <w:szCs w:val="30"/>
        </w:rPr>
        <w:t xml:space="preserve"> : </w:t>
      </w:r>
      <w:r w:rsidR="00760470" w:rsidRPr="00BB4B5A">
        <w:rPr>
          <w:rFonts w:ascii="TH SarabunPSK" w:hAnsi="TH SarabunPSK" w:cs="TH SarabunPSK"/>
          <w:b/>
          <w:bCs/>
          <w:sz w:val="30"/>
          <w:szCs w:val="30"/>
          <w:cs/>
        </w:rPr>
        <w:t>จำนวนอาจารย์ประจำวุฒิปริญญาเอกไม่ได้ตาม</w:t>
      </w: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>เป้าหมาย (ความเสี่ยงด้านบุคลากร)</w:t>
      </w:r>
    </w:p>
    <w:p w:rsidR="00A034A1" w:rsidRPr="00BB4B5A" w:rsidRDefault="00A034A1" w:rsidP="0039762B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BB4B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9762B">
        <w:rPr>
          <w:rFonts w:ascii="TH SarabunPSK" w:hAnsi="TH SarabunPSK" w:cs="TH SarabunPSK"/>
          <w:b/>
          <w:bCs/>
          <w:sz w:val="30"/>
          <w:szCs w:val="30"/>
        </w:rPr>
        <w:t>RMUTP – ERM 9</w:t>
      </w:r>
    </w:p>
    <w:tbl>
      <w:tblPr>
        <w:tblW w:w="1514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843"/>
        <w:gridCol w:w="1276"/>
        <w:gridCol w:w="3402"/>
        <w:gridCol w:w="1417"/>
        <w:gridCol w:w="1559"/>
        <w:gridCol w:w="3828"/>
      </w:tblGrid>
      <w:tr w:rsidR="0039762B" w:rsidRPr="00BB4B5A" w:rsidTr="0039762B">
        <w:trPr>
          <w:tblHeader/>
        </w:trPr>
        <w:tc>
          <w:tcPr>
            <w:tcW w:w="15141" w:type="dxa"/>
            <w:gridSpan w:val="7"/>
          </w:tcPr>
          <w:p w:rsidR="003375A7" w:rsidRPr="00BB4B5A" w:rsidRDefault="003375A7" w:rsidP="003375A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ฏิบัติตามแผ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บริหารความเสี่ยงและการวางระบบควบคุมภายใน รอบ </w:t>
            </w:r>
            <w:r w:rsidR="00FE0C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39762B" w:rsidRPr="00BB4B5A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39762B" w:rsidRPr="00BB4B5A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39762B" w:rsidRPr="0039762B" w:rsidRDefault="0039762B" w:rsidP="0039762B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กรรม   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ที่มีวุฒ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ปริญญาเอกมีจำนวนเพิ่มมากขึ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จำนวนเป็นไปตามมาตรฐานการประเมินคุณภาพการศึกษาภายใน </w:t>
            </w:r>
          </w:p>
        </w:tc>
      </w:tr>
      <w:tr w:rsidR="0039762B" w:rsidRPr="00BB4B5A" w:rsidTr="0039762B">
        <w:trPr>
          <w:tblHeader/>
        </w:trPr>
        <w:tc>
          <w:tcPr>
            <w:tcW w:w="1816" w:type="dxa"/>
          </w:tcPr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39762B" w:rsidRPr="00BB4B5A" w:rsidRDefault="0039762B" w:rsidP="00FD16A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1843" w:type="dxa"/>
          </w:tcPr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276" w:type="dxa"/>
          </w:tcPr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402" w:type="dxa"/>
          </w:tcPr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417" w:type="dxa"/>
          </w:tcPr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559" w:type="dxa"/>
          </w:tcPr>
          <w:p w:rsidR="0039762B" w:rsidRPr="00BB4B5A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39762B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828" w:type="dxa"/>
          </w:tcPr>
          <w:p w:rsidR="0039762B" w:rsidRPr="00BB4B5A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39762B" w:rsidRPr="00BB4B5A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39762B" w:rsidRPr="00BB4B5A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39762B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9762B" w:rsidRPr="00BB4B5A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FE0C2B" w:rsidRPr="00BB4B5A" w:rsidTr="0039762B">
        <w:tc>
          <w:tcPr>
            <w:tcW w:w="1816" w:type="dxa"/>
          </w:tcPr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จัดการเรียนการสอน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ที่มีวุฒิปริญญาเอกมีจำนวนเพิ่มมากขึ้น  จนมีจำนวนเป็นไปตามมาตรฐานการประเมินคุณภาพการศึกษาภายใน 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วุฒิปริญญาเอกต่ำกว่าเป้าหมายตัวบ่งชี้ของการประเมินคุณภาพภายในสถาบันอุดมศึกษา</w:t>
            </w:r>
          </w:p>
        </w:tc>
        <w:tc>
          <w:tcPr>
            <w:tcW w:w="1276" w:type="dxa"/>
          </w:tcPr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4</w:t>
            </w:r>
          </w:p>
        </w:tc>
        <w:tc>
          <w:tcPr>
            <w:tcW w:w="3402" w:type="dxa"/>
          </w:tcPr>
          <w:p w:rsidR="00FE0C2B" w:rsidRPr="00BB4B5A" w:rsidRDefault="00FE0C2B" w:rsidP="00B361B8">
            <w:pPr>
              <w:pStyle w:val="ListParagraph"/>
              <w:numPr>
                <w:ilvl w:val="0"/>
                <w:numId w:val="1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เสริมให้อาจารย์ลาศึกษาต่อ  โดยจัดทำแผนพัฒนาคุณวุฒิอาจารย์เพื่อวางแผนการลาศึกษาต่อและจัดหาทุนการศึกษาให้</w:t>
            </w:r>
          </w:p>
          <w:p w:rsidR="00FE0C2B" w:rsidRDefault="00FE0C2B" w:rsidP="001A456F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A456F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E0C2B" w:rsidRPr="00BB4B5A" w:rsidRDefault="00FE0C2B" w:rsidP="001A456F">
            <w:pPr>
              <w:pStyle w:val="ListParagraph"/>
              <w:numPr>
                <w:ilvl w:val="0"/>
                <w:numId w:val="1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ัดหาแหล่งทุนศึกษาต่อเพื่อสนับสนุนการพัฒนาคุณวุฒิของคณาจารย์</w:t>
            </w: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3976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A456F">
            <w:pPr>
              <w:pStyle w:val="ListParagraph"/>
              <w:numPr>
                <w:ilvl w:val="0"/>
                <w:numId w:val="1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ัดฝึกอบรมพัฒนาทักษ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ะ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เพื่อการศึกษาต่อ</w:t>
            </w:r>
          </w:p>
          <w:p w:rsidR="00FE0C2B" w:rsidRPr="00BB4B5A" w:rsidRDefault="00FE0C2B" w:rsidP="00907780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07780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07780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A456F">
            <w:pPr>
              <w:pStyle w:val="ListParagraph"/>
              <w:numPr>
                <w:ilvl w:val="0"/>
                <w:numId w:val="1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รรหาบุคคลภายนอกที่มีคุณวุฒิปริญญาเอกเพื่อบรรจุเป็นอาจารย์</w:t>
            </w: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07780">
            <w:pPr>
              <w:pStyle w:val="ListParagraph"/>
              <w:numPr>
                <w:ilvl w:val="0"/>
                <w:numId w:val="1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ัดเลือกบุคคลภายนอกเข้ารับทุนศึกษาต่อปริญญาเอกและทำสัญญาใช้ทุนให้สอนที่มหาวิทยาลัย</w:t>
            </w: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39762B" w:rsidRDefault="00FE0C2B" w:rsidP="0039762B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พ.ค. – มิ.ย. 55</w:t>
            </w:r>
          </w:p>
          <w:p w:rsidR="00FE0C2B" w:rsidRPr="00E616B5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t>กบ./</w:t>
            </w:r>
          </w:p>
          <w:p w:rsidR="00FE0C2B" w:rsidRPr="00E616B5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E616B5" w:rsidRDefault="00FE0C2B" w:rsidP="00907780">
            <w:pPr>
              <w:tabs>
                <w:tab w:val="center" w:pos="601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t>31 พ.ค. 55</w:t>
            </w:r>
          </w:p>
          <w:p w:rsidR="00FE0C2B" w:rsidRPr="00E616B5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t>กบ.</w:t>
            </w: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E616B5" w:rsidRDefault="00FE0C2B" w:rsidP="00907780">
            <w:pPr>
              <w:tabs>
                <w:tab w:val="center" w:pos="601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t>31 พ.ค. 55</w:t>
            </w:r>
          </w:p>
          <w:p w:rsidR="00FE0C2B" w:rsidRPr="00E616B5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t>กบ.</w:t>
            </w:r>
            <w:r w:rsidRPr="00E616B5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FE0C2B" w:rsidRPr="00E616B5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E616B5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t>กบ.</w:t>
            </w: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0 ก.ย. 55</w:t>
            </w:r>
          </w:p>
          <w:p w:rsidR="00FE0C2B" w:rsidRPr="00E616B5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16B5">
              <w:rPr>
                <w:rFonts w:ascii="TH SarabunPSK" w:hAnsi="TH SarabunPSK" w:cs="TH SarabunPSK"/>
                <w:sz w:val="30"/>
                <w:szCs w:val="30"/>
                <w:cs/>
              </w:rPr>
              <w:t>กบ.</w:t>
            </w:r>
          </w:p>
          <w:p w:rsidR="00FE0C2B" w:rsidRPr="00E616B5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E0C2B" w:rsidRPr="00CD5108" w:rsidRDefault="00FE0C2B" w:rsidP="00C37F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(โปรดเลือกสถานะการดำเนินงานจากหมายเหตุด้านล่างใส่ในช่องนี้)</w:t>
            </w:r>
          </w:p>
        </w:tc>
        <w:tc>
          <w:tcPr>
            <w:tcW w:w="3828" w:type="dxa"/>
          </w:tcPr>
          <w:p w:rsidR="00FE0C2B" w:rsidRPr="00CD5108" w:rsidRDefault="00FE0C2B" w:rsidP="00E2210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39762B" w:rsidRPr="00BB4B5A" w:rsidTr="0039762B">
        <w:tc>
          <w:tcPr>
            <w:tcW w:w="15141" w:type="dxa"/>
            <w:gridSpan w:val="7"/>
          </w:tcPr>
          <w:p w:rsidR="0039762B" w:rsidRPr="00BB4B5A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39762B" w:rsidRPr="00BB4B5A" w:rsidRDefault="0039762B" w:rsidP="0039762B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</w:t>
      </w:r>
    </w:p>
    <w:p w:rsidR="0039762B" w:rsidRPr="00BB4B5A" w:rsidRDefault="0039762B" w:rsidP="0039762B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ผู้รายงาน    </w:t>
      </w:r>
    </w:p>
    <w:p w:rsidR="0039762B" w:rsidRPr="00BB4B5A" w:rsidRDefault="0039762B" w:rsidP="0039762B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ตำแหน่ง     </w:t>
      </w:r>
      <w:r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</w:p>
    <w:p w:rsidR="0039762B" w:rsidRPr="00BB4B5A" w:rsidRDefault="0039762B" w:rsidP="0039762B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วันที่         </w:t>
      </w:r>
      <w:r w:rsidR="002B56DF">
        <w:rPr>
          <w:rFonts w:ascii="TH SarabunPSK" w:hAnsi="TH SarabunPSK" w:cs="TH SarabunPSK" w:hint="cs"/>
          <w:sz w:val="30"/>
          <w:szCs w:val="30"/>
          <w:cs/>
        </w:rPr>
        <w:t>30 กันยายน</w:t>
      </w:r>
      <w:r w:rsidR="002B56DF" w:rsidRPr="00BB4B5A">
        <w:rPr>
          <w:rFonts w:ascii="TH SarabunPSK" w:hAnsi="TH SarabunPSK" w:cs="TH SarabunPSK"/>
          <w:sz w:val="30"/>
          <w:szCs w:val="30"/>
          <w:cs/>
        </w:rPr>
        <w:t xml:space="preserve"> พ.ศ. 2555</w:t>
      </w:r>
    </w:p>
    <w:p w:rsidR="00A034A1" w:rsidRPr="00BB4B5A" w:rsidRDefault="000E1C20" w:rsidP="00907780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ิจกรรมที่ 3</w:t>
      </w:r>
      <w:r w:rsidR="00A034A1" w:rsidRPr="00BB4B5A">
        <w:rPr>
          <w:rFonts w:ascii="TH SarabunPSK" w:hAnsi="TH SarabunPSK" w:cs="TH SarabunPSK"/>
          <w:b/>
          <w:bCs/>
          <w:sz w:val="30"/>
          <w:szCs w:val="30"/>
        </w:rPr>
        <w:t xml:space="preserve"> : </w:t>
      </w:r>
      <w:r w:rsidR="00AF0A08" w:rsidRPr="00BB4B5A">
        <w:rPr>
          <w:rFonts w:ascii="TH SarabunPSK" w:hAnsi="TH SarabunPSK" w:cs="TH SarabunPSK"/>
          <w:b/>
          <w:bCs/>
          <w:sz w:val="30"/>
          <w:szCs w:val="30"/>
          <w:cs/>
        </w:rPr>
        <w:t xml:space="preserve">  งานบริการวิชาการที่บู</w:t>
      </w:r>
      <w:r w:rsidR="000B1865" w:rsidRPr="00BB4B5A">
        <w:rPr>
          <w:rFonts w:ascii="TH SarabunPSK" w:hAnsi="TH SarabunPSK" w:cs="TH SarabunPSK"/>
          <w:b/>
          <w:bCs/>
          <w:sz w:val="30"/>
          <w:szCs w:val="30"/>
          <w:cs/>
        </w:rPr>
        <w:t>ร</w:t>
      </w: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>ณา</w:t>
      </w:r>
      <w:r w:rsidR="005F69A2" w:rsidRPr="00BB4B5A">
        <w:rPr>
          <w:rFonts w:ascii="TH SarabunPSK" w:hAnsi="TH SarabunPSK" w:cs="TH SarabunPSK"/>
          <w:b/>
          <w:bCs/>
          <w:sz w:val="30"/>
          <w:szCs w:val="30"/>
          <w:cs/>
        </w:rPr>
        <w:t>การหรือเชื่อมโยงการเรียนการสอนและ</w:t>
      </w: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>การวิจัย</w:t>
      </w:r>
      <w:r w:rsidR="005F69A2" w:rsidRPr="00BB4B5A">
        <w:rPr>
          <w:rFonts w:ascii="TH SarabunPSK" w:hAnsi="TH SarabunPSK" w:cs="TH SarabunPSK"/>
          <w:b/>
          <w:bCs/>
          <w:sz w:val="30"/>
          <w:szCs w:val="30"/>
          <w:cs/>
        </w:rPr>
        <w:t>ต่ำกว่า</w:t>
      </w: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  <w:r w:rsidR="000B1865" w:rsidRPr="00BB4B5A">
        <w:rPr>
          <w:rFonts w:ascii="TH SarabunPSK" w:hAnsi="TH SarabunPSK" w:cs="TH SarabunPSK"/>
          <w:b/>
          <w:bCs/>
          <w:sz w:val="30"/>
          <w:szCs w:val="30"/>
          <w:cs/>
        </w:rPr>
        <w:t>ที่กำหนด</w:t>
      </w: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 xml:space="preserve"> (ความเสี่ยงด้าน</w:t>
      </w:r>
      <w:r w:rsidR="00DC5CCE" w:rsidRPr="00BB4B5A">
        <w:rPr>
          <w:rFonts w:ascii="TH SarabunPSK" w:hAnsi="TH SarabunPSK" w:cs="TH SarabunPSK"/>
          <w:b/>
          <w:bCs/>
          <w:sz w:val="30"/>
          <w:szCs w:val="30"/>
          <w:cs/>
        </w:rPr>
        <w:t>การดำเนินงาน</w:t>
      </w:r>
      <w:r w:rsidR="00A034A1" w:rsidRPr="00BB4B5A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A034A1" w:rsidRPr="00BB4B5A" w:rsidRDefault="00A034A1" w:rsidP="0039762B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BB4B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9762B">
        <w:rPr>
          <w:rFonts w:ascii="TH SarabunPSK" w:hAnsi="TH SarabunPSK" w:cs="TH SarabunPSK"/>
          <w:b/>
          <w:bCs/>
          <w:sz w:val="30"/>
          <w:szCs w:val="30"/>
        </w:rPr>
        <w:t>RMUTP – ERM9</w:t>
      </w:r>
    </w:p>
    <w:tbl>
      <w:tblPr>
        <w:tblW w:w="1514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843"/>
        <w:gridCol w:w="1276"/>
        <w:gridCol w:w="3402"/>
        <w:gridCol w:w="1417"/>
        <w:gridCol w:w="1559"/>
        <w:gridCol w:w="3828"/>
      </w:tblGrid>
      <w:tr w:rsidR="0039762B" w:rsidRPr="00BB4B5A" w:rsidTr="00C37FE5">
        <w:trPr>
          <w:tblHeader/>
        </w:trPr>
        <w:tc>
          <w:tcPr>
            <w:tcW w:w="15141" w:type="dxa"/>
            <w:gridSpan w:val="7"/>
          </w:tcPr>
          <w:p w:rsidR="003375A7" w:rsidRPr="00BB4B5A" w:rsidRDefault="003375A7" w:rsidP="003375A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ฏิบัติตามแผ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บริหารความเสี่ยงและการวางระบบควบคุมภายใน รอบ </w:t>
            </w:r>
            <w:r w:rsidR="002B56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39762B" w:rsidRPr="00BB4B5A" w:rsidRDefault="0039762B" w:rsidP="0039762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39762B" w:rsidRPr="00BB4B5A" w:rsidRDefault="0039762B" w:rsidP="0039762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39762B" w:rsidRPr="00BB4B5A" w:rsidRDefault="0039762B" w:rsidP="0039762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กรรม   </w:t>
            </w:r>
            <w:r w:rsidR="00AF544C"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มีการบูรณาการงานบริการวิชาการกับการเรียนการสอนและการวิจัย  เป็นไปตามเป้าหมายที่กำหนด</w:t>
            </w:r>
          </w:p>
        </w:tc>
      </w:tr>
      <w:tr w:rsidR="00C731EE" w:rsidRPr="00BB4B5A" w:rsidTr="0039762B">
        <w:trPr>
          <w:tblHeader/>
        </w:trPr>
        <w:tc>
          <w:tcPr>
            <w:tcW w:w="1816" w:type="dxa"/>
          </w:tcPr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C731EE" w:rsidRPr="00BB4B5A" w:rsidRDefault="00C731EE" w:rsidP="0039762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1843" w:type="dxa"/>
          </w:tcPr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276" w:type="dxa"/>
          </w:tcPr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402" w:type="dxa"/>
          </w:tcPr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417" w:type="dxa"/>
          </w:tcPr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559" w:type="dxa"/>
          </w:tcPr>
          <w:p w:rsidR="00C731EE" w:rsidRPr="00BB4B5A" w:rsidRDefault="00C731E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C731EE" w:rsidRDefault="00C731E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828" w:type="dxa"/>
          </w:tcPr>
          <w:p w:rsidR="00C731EE" w:rsidRPr="00BB4B5A" w:rsidRDefault="00C731E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C731EE" w:rsidRPr="00BB4B5A" w:rsidRDefault="00C731E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C731EE" w:rsidRPr="00BB4B5A" w:rsidRDefault="00C731E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C731EE" w:rsidRDefault="00C731E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731EE" w:rsidRPr="00BB4B5A" w:rsidRDefault="00C731E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FE0C2B" w:rsidRPr="00BB4B5A" w:rsidTr="0039762B">
        <w:tc>
          <w:tcPr>
            <w:tcW w:w="1816" w:type="dxa"/>
          </w:tcPr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บริการวิชาการ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การบูรณาการงานบริการวิชาการกับการเรียนการสอนและการวิจัย  เป็นไปตามเป้าหมายที่กำหนด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311EB0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E0C2B" w:rsidRPr="00BB4B5A" w:rsidRDefault="00FE0C2B" w:rsidP="00791869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การบูรณาการงานบริการวิชาการกับการเรียนการสอนและการวิจัย  ยังมีอยู่น้อย</w:t>
            </w:r>
          </w:p>
          <w:p w:rsidR="00FE0C2B" w:rsidRPr="00BB4B5A" w:rsidRDefault="00FE0C2B" w:rsidP="00AA5F6B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91869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งานบริการวิชาการขาดความเข้าใจกระบวนการบูรณาการงานบริการวิชาการกับการเรียนการสอนและการวิจัย</w:t>
            </w:r>
          </w:p>
        </w:tc>
        <w:tc>
          <w:tcPr>
            <w:tcW w:w="1276" w:type="dxa"/>
          </w:tcPr>
          <w:p w:rsidR="00FE0C2B" w:rsidRPr="00BB4B5A" w:rsidRDefault="00FE0C2B" w:rsidP="00E328A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4</w:t>
            </w:r>
          </w:p>
        </w:tc>
        <w:tc>
          <w:tcPr>
            <w:tcW w:w="3402" w:type="dxa"/>
          </w:tcPr>
          <w:p w:rsidR="00FE0C2B" w:rsidRPr="00BB4B5A" w:rsidRDefault="00FE0C2B" w:rsidP="00A43850">
            <w:pPr>
              <w:pStyle w:val="ListParagraph"/>
              <w:numPr>
                <w:ilvl w:val="0"/>
                <w:numId w:val="1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ประชุมผู้รับผิดชอบเพื่อสร้างความเข้าใจเรื่องการบูรณาการงานบริการวิชาการกับการเรียนการสอนและการวิจัย </w:t>
            </w:r>
          </w:p>
          <w:p w:rsidR="00FE0C2B" w:rsidRPr="00BB4B5A" w:rsidRDefault="00FE0C2B" w:rsidP="00907780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A43850">
            <w:pPr>
              <w:pStyle w:val="ListParagraph"/>
              <w:numPr>
                <w:ilvl w:val="0"/>
                <w:numId w:val="1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ให้บุคลากรนำองค์ความรู้ที่ได้จากการบริการวิชาการ  มาต่อยอดการเขียนข้อเสนองานวิจัยภายในปีงบประมาณเดียวกัน</w:t>
            </w:r>
          </w:p>
          <w:p w:rsidR="00FE0C2B" w:rsidRPr="00BB4B5A" w:rsidRDefault="00FE0C2B" w:rsidP="00E328AD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328AD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A43850">
            <w:pPr>
              <w:pStyle w:val="ListParagraph"/>
              <w:numPr>
                <w:ilvl w:val="0"/>
                <w:numId w:val="1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ind w:left="75" w:firstLine="45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ให้บุคลากรนำผลจากการบริการวิชาการมาประยุกต์เขียนในเอกสารรายละเอียดของรายวิชา (มคอ. 3)  และรายงานผลการดำเนินงานในเอกสารรายงานผลการดำเนินงานของรายวิชา (มคอ.5)  ภายในปีงบประมาณเดียวกัน</w:t>
            </w:r>
          </w:p>
          <w:p w:rsidR="00FE0C2B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A43850">
            <w:pPr>
              <w:pStyle w:val="ListParagraph"/>
              <w:numPr>
                <w:ilvl w:val="0"/>
                <w:numId w:val="1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ind w:left="75" w:firstLine="45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ติดตามผลการดำเนินงานโดยการจัดประชุมผู้รับผิดชอบ  และหรือการติดตามในพื้นที่ดำเนินงาน</w:t>
            </w:r>
          </w:p>
          <w:p w:rsidR="00FE0C2B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AF544C" w:rsidRDefault="00FE0C2B" w:rsidP="00AF544C">
            <w:pPr>
              <w:tabs>
                <w:tab w:val="left" w:pos="29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0 ก.ย. 55</w:t>
            </w:r>
          </w:p>
          <w:p w:rsidR="00FE0C2B" w:rsidRPr="00BB4B5A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พ./</w:t>
            </w:r>
          </w:p>
          <w:p w:rsidR="00FE0C2B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พ./</w:t>
            </w:r>
          </w:p>
          <w:p w:rsidR="00FE0C2B" w:rsidRPr="00BB4B5A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E0C2B" w:rsidRPr="00BB4B5A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พ./</w:t>
            </w:r>
          </w:p>
          <w:p w:rsidR="00FE0C2B" w:rsidRPr="00BB4B5A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Pr="00BB4B5A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0 ก.ย. 55</w:t>
            </w:r>
          </w:p>
          <w:p w:rsidR="00FE0C2B" w:rsidRPr="00BB4B5A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พ./</w:t>
            </w:r>
          </w:p>
          <w:p w:rsidR="00FE0C2B" w:rsidRPr="00BB4B5A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</w:tc>
        <w:tc>
          <w:tcPr>
            <w:tcW w:w="1559" w:type="dxa"/>
          </w:tcPr>
          <w:p w:rsidR="00FE0C2B" w:rsidRPr="00CD5108" w:rsidRDefault="00FE0C2B" w:rsidP="00C37F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(โปรดเลือกสถานะการดำเนินงานจากหมายเหตุด้านล่างใส่ในช่องนี้)</w:t>
            </w:r>
          </w:p>
        </w:tc>
        <w:tc>
          <w:tcPr>
            <w:tcW w:w="3828" w:type="dxa"/>
          </w:tcPr>
          <w:p w:rsidR="00FE0C2B" w:rsidRPr="00CD5108" w:rsidRDefault="00FE0C2B" w:rsidP="00E2210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39762B" w:rsidRPr="00BB4B5A" w:rsidTr="00C37FE5">
        <w:tc>
          <w:tcPr>
            <w:tcW w:w="15141" w:type="dxa"/>
            <w:gridSpan w:val="7"/>
          </w:tcPr>
          <w:p w:rsidR="0039762B" w:rsidRPr="00BB4B5A" w:rsidRDefault="003976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39762B" w:rsidRPr="00BB4B5A" w:rsidRDefault="0039762B" w:rsidP="0039762B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</w:t>
      </w:r>
    </w:p>
    <w:p w:rsidR="0039762B" w:rsidRPr="00BB4B5A" w:rsidRDefault="0039762B" w:rsidP="0039762B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ผู้รายงาน    </w:t>
      </w:r>
    </w:p>
    <w:p w:rsidR="0039762B" w:rsidRPr="00BB4B5A" w:rsidRDefault="0039762B" w:rsidP="0039762B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ตำแหน่ง     </w:t>
      </w:r>
      <w:r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</w:p>
    <w:p w:rsidR="0039762B" w:rsidRPr="00BB4B5A" w:rsidRDefault="0039762B" w:rsidP="0039762B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วันที่         </w:t>
      </w:r>
      <w:r w:rsidR="002B56DF">
        <w:rPr>
          <w:rFonts w:ascii="TH SarabunPSK" w:hAnsi="TH SarabunPSK" w:cs="TH SarabunPSK" w:hint="cs"/>
          <w:sz w:val="30"/>
          <w:szCs w:val="30"/>
          <w:cs/>
        </w:rPr>
        <w:t>30 กันยายน</w:t>
      </w:r>
      <w:r w:rsidR="002B56DF" w:rsidRPr="00BB4B5A">
        <w:rPr>
          <w:rFonts w:ascii="TH SarabunPSK" w:hAnsi="TH SarabunPSK" w:cs="TH SarabunPSK"/>
          <w:sz w:val="30"/>
          <w:szCs w:val="30"/>
          <w:cs/>
        </w:rPr>
        <w:t xml:space="preserve"> พ.ศ. 2555</w:t>
      </w:r>
    </w:p>
    <w:p w:rsidR="0039762B" w:rsidRDefault="0039762B" w:rsidP="00816AE8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9762B" w:rsidRDefault="0039762B" w:rsidP="00816AE8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F544C" w:rsidRDefault="0036601C" w:rsidP="00816AE8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ิจกรรมที่ 4</w:t>
      </w:r>
      <w:r w:rsidR="00A034A1" w:rsidRPr="00BB4B5A">
        <w:rPr>
          <w:rFonts w:ascii="TH SarabunPSK" w:hAnsi="TH SarabunPSK" w:cs="TH SarabunPSK"/>
          <w:b/>
          <w:bCs/>
          <w:sz w:val="30"/>
          <w:szCs w:val="30"/>
        </w:rPr>
        <w:t xml:space="preserve"> : </w:t>
      </w: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 xml:space="preserve">  อัตราการเบิกจ่ายงบประมาณรายจ่ายลงทุนต่ำกว่าเป้าหมายที่กำหนด</w:t>
      </w:r>
      <w:r w:rsidR="008573E2" w:rsidRPr="00BB4B5A">
        <w:rPr>
          <w:rFonts w:ascii="TH SarabunPSK" w:hAnsi="TH SarabunPSK" w:cs="TH SarabunPSK"/>
          <w:b/>
          <w:bCs/>
          <w:sz w:val="30"/>
          <w:szCs w:val="30"/>
          <w:cs/>
        </w:rPr>
        <w:t xml:space="preserve">  (ความเสี่ยงด้านทรัพยากร</w:t>
      </w:r>
      <w:r w:rsidR="00A034A1" w:rsidRPr="00BB4B5A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686878" w:rsidRPr="00BB4B5A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                    </w:t>
      </w:r>
    </w:p>
    <w:p w:rsidR="00686878" w:rsidRPr="00BB4B5A" w:rsidRDefault="00686878" w:rsidP="00AF544C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แบบ</w:t>
      </w:r>
      <w:r w:rsidRPr="00BB4B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B093F">
        <w:rPr>
          <w:rFonts w:ascii="TH SarabunPSK" w:hAnsi="TH SarabunPSK" w:cs="TH SarabunPSK"/>
          <w:b/>
          <w:bCs/>
          <w:sz w:val="30"/>
          <w:szCs w:val="30"/>
        </w:rPr>
        <w:t>RMUTP – ERM 9</w:t>
      </w:r>
    </w:p>
    <w:tbl>
      <w:tblPr>
        <w:tblW w:w="1514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843"/>
        <w:gridCol w:w="1276"/>
        <w:gridCol w:w="3402"/>
        <w:gridCol w:w="1417"/>
        <w:gridCol w:w="1559"/>
        <w:gridCol w:w="3828"/>
      </w:tblGrid>
      <w:tr w:rsidR="00EB093F" w:rsidRPr="00BB4B5A" w:rsidTr="00C37FE5">
        <w:trPr>
          <w:tblHeader/>
        </w:trPr>
        <w:tc>
          <w:tcPr>
            <w:tcW w:w="15141" w:type="dxa"/>
            <w:gridSpan w:val="7"/>
          </w:tcPr>
          <w:p w:rsidR="003375A7" w:rsidRPr="00BB4B5A" w:rsidRDefault="003375A7" w:rsidP="003375A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ฏิบัติตามแผ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บริหารความเสี่ยงและการวางระบบควบคุมภายใน รอบ </w:t>
            </w:r>
            <w:r w:rsidR="002B56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กรรม  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ได้ผลการดำเนินงานด้านการเบิกจ่ายงบประมาณรายจ่ายลงทุนเป็นไปตามเป้าหมายที่กำหนด</w:t>
            </w:r>
          </w:p>
        </w:tc>
      </w:tr>
      <w:tr w:rsidR="00EB093F" w:rsidRPr="00BB4B5A" w:rsidTr="00EB093F">
        <w:trPr>
          <w:tblHeader/>
        </w:trPr>
        <w:tc>
          <w:tcPr>
            <w:tcW w:w="1816" w:type="dxa"/>
          </w:tcPr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B093F" w:rsidRPr="00BB4B5A" w:rsidRDefault="00EB093F" w:rsidP="00EB093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1843" w:type="dxa"/>
          </w:tcPr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276" w:type="dxa"/>
          </w:tcPr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3)</w:t>
            </w:r>
          </w:p>
        </w:tc>
        <w:tc>
          <w:tcPr>
            <w:tcW w:w="3402" w:type="dxa"/>
          </w:tcPr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4)</w:t>
            </w:r>
          </w:p>
        </w:tc>
        <w:tc>
          <w:tcPr>
            <w:tcW w:w="1417" w:type="dxa"/>
          </w:tcPr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559" w:type="dxa"/>
          </w:tcPr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EB093F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828" w:type="dxa"/>
          </w:tcPr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EB093F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FE0C2B" w:rsidRPr="00BB4B5A" w:rsidTr="00EB093F">
        <w:tc>
          <w:tcPr>
            <w:tcW w:w="1816" w:type="dxa"/>
          </w:tcPr>
          <w:p w:rsidR="00FE0C2B" w:rsidRPr="00BB4B5A" w:rsidRDefault="00FE0C2B" w:rsidP="009C01C6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บริหารจัดการ</w:t>
            </w:r>
          </w:p>
          <w:p w:rsidR="00FE0C2B" w:rsidRPr="00BB4B5A" w:rsidRDefault="00FE0C2B" w:rsidP="009C01C6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C01C6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ได้ผลการดำเนินงานด้านการเบิกจ่ายงบประมาณรายจ่ายลงทุนเป็นไปตามเป้าหมายที่กำหนด 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E0C2B" w:rsidRPr="00BB4B5A" w:rsidRDefault="00FE0C2B" w:rsidP="00FC3C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เบิกจ่ายงบประมาณรายจ่ายลงทุนในรอบปี 2554  เท่ากับ ร้อยละ 58.14  ซึ่งทำให้การเบิกจ่ายงบประมาณในภาพรวมเท่ากับ ร้อยละ 85.52  ต่ำกว่าเป้าหมายที่รัฐบาลกำหนดไว้ในภาพรวมคือ ร้อยละ 93</w:t>
            </w:r>
          </w:p>
        </w:tc>
        <w:tc>
          <w:tcPr>
            <w:tcW w:w="1276" w:type="dxa"/>
          </w:tcPr>
          <w:p w:rsidR="00FE0C2B" w:rsidRPr="00BB4B5A" w:rsidRDefault="00FE0C2B" w:rsidP="00DD01B8">
            <w:pPr>
              <w:pStyle w:val="ListParagraph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4</w:t>
            </w:r>
          </w:p>
        </w:tc>
        <w:tc>
          <w:tcPr>
            <w:tcW w:w="3402" w:type="dxa"/>
          </w:tcPr>
          <w:p w:rsidR="00FE0C2B" w:rsidRPr="00BB4B5A" w:rsidRDefault="00FE0C2B" w:rsidP="00714E5C">
            <w:pPr>
              <w:pStyle w:val="ListParagraph"/>
              <w:numPr>
                <w:ilvl w:val="0"/>
                <w:numId w:val="1"/>
              </w:num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ind w:left="0" w:firstLine="34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ื่อหน่วยงานได้รับจัดสรรงบประมาณ ให้เตรียมความพร้อมของข้อมูลรายการครุภัณฑ์ที่ได้รับการจัดสรร  พร้อมรายละเอียดคุณลักษณะของครุภัณฑ์ แล้วให้ข้อมูลนี้แก่งานพัสดุเพื่อดำเนินการตามระเบียบได้อย่างรวดเร็ว</w:t>
            </w:r>
          </w:p>
          <w:p w:rsidR="00FE0C2B" w:rsidRDefault="00FE0C2B" w:rsidP="00C37FE5">
            <w:pPr>
              <w:pStyle w:val="ListParagraph"/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C37FE5">
            <w:pPr>
              <w:pStyle w:val="ListParagraph"/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D01B8">
            <w:pPr>
              <w:pStyle w:val="ListParagraph"/>
              <w:numPr>
                <w:ilvl w:val="0"/>
                <w:numId w:val="1"/>
              </w:num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นื่องจากปี 2555 นี้  มีการจัดสรรงบประมาณให้ส่วนราชการล่าช้า  ดังนั้นให้เตรียมแผนการจัดซื้อไว้ล่วงหน้า  เมื่อได้รับเงินงบประมาณแล้วให้เริ่มดำเนินการทันที</w:t>
            </w:r>
          </w:p>
          <w:p w:rsidR="00FE0C2B" w:rsidRDefault="00FE0C2B" w:rsidP="00E328AD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328AD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D01B8">
            <w:pPr>
              <w:pStyle w:val="ListParagraph"/>
              <w:numPr>
                <w:ilvl w:val="0"/>
                <w:numId w:val="1"/>
              </w:num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ให้เร่งรัดให้มีการส่งมอบครุภัณฑ์และเบิกจ่ายให้เสร็จสิ้นภายในเดือนสิงหาคม 2555</w:t>
            </w:r>
          </w:p>
          <w:p w:rsidR="00FE0C2B" w:rsidRPr="00BB4B5A" w:rsidRDefault="00FE0C2B" w:rsidP="00E328AD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328AD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D01B8">
            <w:pPr>
              <w:pStyle w:val="ListParagraph"/>
              <w:numPr>
                <w:ilvl w:val="0"/>
                <w:numId w:val="1"/>
              </w:num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ในส่วนของการก่อสร้าง  ให้ติดตาม  เร่งรัด  ให้ผู้รับจ้างดำเนินการตามงวดงาน  พร้อมทั้งรายงานความก้าวหน้า  หรือปัญหาให้มหาวิทยาลัยทราบ  เพื่อหาแนวทางแก้ไข  และเร่งรัดการตรวจรับงานและการเบิกจ่ายเงินงวด</w:t>
            </w:r>
          </w:p>
          <w:p w:rsidR="00FE0C2B" w:rsidRPr="00BB4B5A" w:rsidRDefault="00FE0C2B" w:rsidP="00E328AD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328AD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DD01B8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กรณีที่หน่วยงานดำเนินการออกแบบรูปรายการสิ่งก่อสร้างและจัดทำรายละเอียดคุณลักษณะครุภัณฑ์เอง  หรือขอแก้ไขแบบ  ให้มีการกำกับ  ติดตาม  เร่งรัดให้หน่วยงานเร่งแก้ไข/ปรับปรุง  และส่งเรื่องคืนโดยเร็ว</w:t>
            </w:r>
          </w:p>
          <w:p w:rsidR="00FE0C2B" w:rsidRDefault="00FE0C2B" w:rsidP="00EB093F">
            <w:pPr>
              <w:tabs>
                <w:tab w:val="left" w:pos="21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EB093F">
            <w:pPr>
              <w:tabs>
                <w:tab w:val="left" w:pos="21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EB093F" w:rsidRDefault="00FE0C2B" w:rsidP="00EB093F">
            <w:pPr>
              <w:tabs>
                <w:tab w:val="left" w:pos="21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FE0C2B" w:rsidRPr="00BB4B5A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1 ม.ค. 55</w:t>
            </w:r>
          </w:p>
          <w:p w:rsidR="00FE0C2B" w:rsidRPr="00BB4B5A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</w:t>
            </w:r>
          </w:p>
          <w:p w:rsidR="00FE0C2B" w:rsidRPr="00BB4B5A" w:rsidRDefault="00FE0C2B" w:rsidP="0068687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68687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68687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68687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68687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68687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1 ม.ค. 55</w:t>
            </w:r>
          </w:p>
          <w:p w:rsidR="00FE0C2B" w:rsidRPr="00BB4B5A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</w:t>
            </w:r>
          </w:p>
          <w:p w:rsidR="00FE0C2B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</w:rPr>
              <w:t xml:space="preserve">31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.ค. 55</w:t>
            </w:r>
          </w:p>
          <w:p w:rsidR="00FE0C2B" w:rsidRPr="00BB4B5A" w:rsidRDefault="00FE0C2B" w:rsidP="00E616B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</w:t>
            </w:r>
          </w:p>
          <w:p w:rsidR="00FE0C2B" w:rsidRDefault="00FE0C2B" w:rsidP="0068687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68687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C37FE5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68687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1 ส.ค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ุกคณะ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ค.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ผู้ควบคุมงาน/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ตรวจการจ้าง</w:t>
            </w:r>
          </w:p>
          <w:p w:rsidR="00FE0C2B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0778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และส่งคืนภายใน 2 อาทิตย์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7FE5">
              <w:rPr>
                <w:rFonts w:ascii="TH SarabunPSK" w:hAnsi="TH SarabunPSK" w:cs="TH SarabunPSK" w:hint="cs"/>
                <w:sz w:val="30"/>
                <w:szCs w:val="30"/>
                <w:shd w:val="clear" w:color="auto" w:fill="B2A1C7" w:themeFill="accent4" w:themeFillTint="99"/>
                <w:cs/>
              </w:rPr>
              <w:t>กนผ.</w:t>
            </w:r>
          </w:p>
        </w:tc>
        <w:tc>
          <w:tcPr>
            <w:tcW w:w="1559" w:type="dxa"/>
          </w:tcPr>
          <w:p w:rsidR="00FE0C2B" w:rsidRPr="00CD5108" w:rsidRDefault="00FE0C2B" w:rsidP="00C37F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(โปรดเลือกสถานะการดำเนินงานจากหมายเหตุด้านล่างใส่ในช่องนี้)</w:t>
            </w:r>
          </w:p>
        </w:tc>
        <w:tc>
          <w:tcPr>
            <w:tcW w:w="3828" w:type="dxa"/>
          </w:tcPr>
          <w:p w:rsidR="00FE0C2B" w:rsidRPr="00CD5108" w:rsidRDefault="00FE0C2B" w:rsidP="00E2210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EB093F" w:rsidRPr="00BB4B5A" w:rsidTr="00C37FE5">
        <w:tc>
          <w:tcPr>
            <w:tcW w:w="15141" w:type="dxa"/>
            <w:gridSpan w:val="7"/>
          </w:tcPr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EB093F" w:rsidRPr="00BB4B5A" w:rsidRDefault="00EB093F" w:rsidP="00EB093F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</w:t>
      </w:r>
    </w:p>
    <w:p w:rsidR="00EB093F" w:rsidRPr="00BB4B5A" w:rsidRDefault="00EB093F" w:rsidP="00EB093F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ผู้รายงาน    </w:t>
      </w:r>
    </w:p>
    <w:p w:rsidR="00EB093F" w:rsidRPr="00BB4B5A" w:rsidRDefault="00EB093F" w:rsidP="00EB093F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ตำแหน่ง     </w:t>
      </w:r>
      <w:r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</w:p>
    <w:p w:rsidR="00EB093F" w:rsidRPr="00BB4B5A" w:rsidRDefault="00EB093F" w:rsidP="00EB093F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วันที่         </w:t>
      </w:r>
      <w:r w:rsidR="002B56DF">
        <w:rPr>
          <w:rFonts w:ascii="TH SarabunPSK" w:hAnsi="TH SarabunPSK" w:cs="TH SarabunPSK" w:hint="cs"/>
          <w:sz w:val="30"/>
          <w:szCs w:val="30"/>
          <w:cs/>
        </w:rPr>
        <w:t>30 กันยายน</w:t>
      </w:r>
      <w:r w:rsidR="002B56DF" w:rsidRPr="00BB4B5A">
        <w:rPr>
          <w:rFonts w:ascii="TH SarabunPSK" w:hAnsi="TH SarabunPSK" w:cs="TH SarabunPSK"/>
          <w:sz w:val="30"/>
          <w:szCs w:val="30"/>
          <w:cs/>
        </w:rPr>
        <w:t xml:space="preserve"> พ.ศ. 2555</w:t>
      </w:r>
    </w:p>
    <w:p w:rsidR="00A034A1" w:rsidRPr="00BB4B5A" w:rsidRDefault="00DD01B8" w:rsidP="00A034A1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ิจกรรมที่ 5</w:t>
      </w:r>
      <w:r w:rsidR="00A034A1" w:rsidRPr="00BB4B5A">
        <w:rPr>
          <w:rFonts w:ascii="TH SarabunPSK" w:hAnsi="TH SarabunPSK" w:cs="TH SarabunPSK"/>
          <w:b/>
          <w:bCs/>
          <w:sz w:val="30"/>
          <w:szCs w:val="30"/>
        </w:rPr>
        <w:t xml:space="preserve"> : </w:t>
      </w: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ป้องกันและแก้ปัญหาระบบสารสนเทศขัดข้อง (ความเสี่ยงด้านทรัพยากร</w:t>
      </w:r>
      <w:r w:rsidR="00A034A1" w:rsidRPr="00BB4B5A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A034A1" w:rsidRPr="00BB4B5A" w:rsidRDefault="00A034A1" w:rsidP="00A034A1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BB4B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B093F">
        <w:rPr>
          <w:rFonts w:ascii="TH SarabunPSK" w:hAnsi="TH SarabunPSK" w:cs="TH SarabunPSK"/>
          <w:b/>
          <w:bCs/>
          <w:sz w:val="30"/>
          <w:szCs w:val="30"/>
        </w:rPr>
        <w:t>RMUTP – ERM 9</w:t>
      </w:r>
    </w:p>
    <w:tbl>
      <w:tblPr>
        <w:tblW w:w="1514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843"/>
        <w:gridCol w:w="1276"/>
        <w:gridCol w:w="3402"/>
        <w:gridCol w:w="1417"/>
        <w:gridCol w:w="1559"/>
        <w:gridCol w:w="3828"/>
      </w:tblGrid>
      <w:tr w:rsidR="00EB093F" w:rsidRPr="00BB4B5A" w:rsidTr="00C37FE5">
        <w:trPr>
          <w:tblHeader/>
        </w:trPr>
        <w:tc>
          <w:tcPr>
            <w:tcW w:w="15141" w:type="dxa"/>
            <w:gridSpan w:val="7"/>
          </w:tcPr>
          <w:p w:rsidR="003375A7" w:rsidRPr="00BB4B5A" w:rsidRDefault="003375A7" w:rsidP="003375A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ฏิบัติตามแผ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บริหารความเสี่ยงและการวางระบบควบคุมภายใน รอบ </w:t>
            </w:r>
            <w:r w:rsidR="002B56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EB093F" w:rsidRDefault="00EB093F" w:rsidP="00EB093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กรร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ระบบสารสนเทศซึ่งเครื่องมือสำคัญในการสนับสนุนการดำเนินงานของมหาวิทยาลัยมีความปลอดภัย </w:t>
            </w:r>
          </w:p>
          <w:p w:rsidR="00EB093F" w:rsidRPr="00EB093F" w:rsidRDefault="00EB093F" w:rsidP="00EB093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สนับสนุนการดำเนินงานของมหาวิทยาลัยได้อย่างต่อเนื่องและไม่หยุดชะงัก</w:t>
            </w:r>
          </w:p>
        </w:tc>
      </w:tr>
      <w:tr w:rsidR="00EB093F" w:rsidRPr="00BB4B5A" w:rsidTr="00EB093F">
        <w:trPr>
          <w:tblHeader/>
        </w:trPr>
        <w:tc>
          <w:tcPr>
            <w:tcW w:w="1816" w:type="dxa"/>
          </w:tcPr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B093F" w:rsidRPr="00BB4B5A" w:rsidRDefault="00EB093F" w:rsidP="00EB093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1843" w:type="dxa"/>
          </w:tcPr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2)</w:t>
            </w:r>
          </w:p>
        </w:tc>
        <w:tc>
          <w:tcPr>
            <w:tcW w:w="1276" w:type="dxa"/>
          </w:tcPr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EB093F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3)</w:t>
            </w:r>
          </w:p>
        </w:tc>
        <w:tc>
          <w:tcPr>
            <w:tcW w:w="3402" w:type="dxa"/>
          </w:tcPr>
          <w:p w:rsidR="00EB093F" w:rsidRPr="00EB093F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09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EB093F" w:rsidRPr="00EB093F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EB093F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EB093F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09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417" w:type="dxa"/>
          </w:tcPr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EB093F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559" w:type="dxa"/>
          </w:tcPr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EB093F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828" w:type="dxa"/>
          </w:tcPr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EB093F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FE0C2B" w:rsidRPr="00BB4B5A" w:rsidTr="00EB093F">
        <w:tc>
          <w:tcPr>
            <w:tcW w:w="1816" w:type="dxa"/>
          </w:tcPr>
          <w:p w:rsidR="00FE0C2B" w:rsidRPr="00BB4B5A" w:rsidRDefault="00FE0C2B" w:rsidP="00311EB0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บริหารจัดการ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ระบบสารสนเทศซึ่งเครื่องมือสำคัญในการสนับสนุนการดำเนินงานของมหาวิทยาลัยมีความปลอดภัย และสามารถสนับสนุนการดำเนินงานของมหาวิทยาลัยได้อย่างต่อเนื่องและไม่หยุดชะงัก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ะบบเทคโนโลยีสารสนเทศอาจได้รับความเสียหายจากการถูกโจมตี  ไวรัสคอมพิวเตอร์  อัคคีภัย  และปัจจัยอื่นๆ  ซึ่งส่งผลทำให้งานหยุดชะงัก  ไม่ต่อเนื่อง</w:t>
            </w:r>
          </w:p>
        </w:tc>
        <w:tc>
          <w:tcPr>
            <w:tcW w:w="1276" w:type="dxa"/>
          </w:tcPr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ไม่พบปัญหา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เตรียมความพร้อมและการป้องกันไม่ให้เกิดปัญหา</w:t>
            </w:r>
          </w:p>
        </w:tc>
        <w:tc>
          <w:tcPr>
            <w:tcW w:w="3402" w:type="dxa"/>
          </w:tcPr>
          <w:p w:rsidR="00FE0C2B" w:rsidRPr="00BB4B5A" w:rsidRDefault="00FE0C2B" w:rsidP="00E54697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ระบบสำรองข้อมูลและกู้คืนข้อมูล</w:t>
            </w:r>
          </w:p>
          <w:p w:rsidR="00FE0C2B" w:rsidRPr="00BB4B5A" w:rsidRDefault="00FE0C2B" w:rsidP="00311EB0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54697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ั้งระบบ 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 xml:space="preserve">Firewall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ำหน้าที่ป้องกันไม่ให้มีการบุกรุกจากระบบเครือข่ายอินเตอร์เน็ต  เข้าสู่ระบบเครือข่ายสารสนเทศและฐานข้อมูล</w:t>
            </w:r>
          </w:p>
          <w:p w:rsidR="00FE0C2B" w:rsidRPr="00BB4B5A" w:rsidRDefault="00FE0C2B" w:rsidP="00311EB0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54697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ั้ง 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 xml:space="preserve">Proxy Server 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ลั่นกรองข้อมูลจากเว็บไซต์ต่างๆ ให้มีความเหมาะสมและปลอดภัยต่อระบบสารสนเทศและเครือข่ายคอมพิวเตอร์</w:t>
            </w:r>
          </w:p>
          <w:p w:rsidR="00FE0C2B" w:rsidRPr="00BB4B5A" w:rsidRDefault="00FE0C2B" w:rsidP="00311EB0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54697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โปรแกรมป้องกันไวรัส  และอัพเดทข้อมูลไวรัสอย่างต่อเนื่อง</w:t>
            </w:r>
          </w:p>
          <w:p w:rsidR="00FE0C2B" w:rsidRPr="00BB4B5A" w:rsidRDefault="00FE0C2B" w:rsidP="001B719D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54697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ให้มีการแจ้งข้อมูลเตือนภัยไวรัสคอมพิวเตอร์ผ่านเครือข่าย</w:t>
            </w:r>
          </w:p>
          <w:p w:rsidR="00FE0C2B" w:rsidRPr="00BB4B5A" w:rsidRDefault="00FE0C2B" w:rsidP="001B719D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4A4E98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ในการใช้งานระบบเทคโนโลยีสารสนเทศ  ให้มีการบันทึกการเข้าใช้งานด้วยการ 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>Login Logout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ตรวจสอบการได้รับอนุญาตให้ใช้งาน  และเพื่อบันทึกรายละเอียดในการใช้งาน</w:t>
            </w:r>
          </w:p>
          <w:p w:rsidR="00FE0C2B" w:rsidRPr="00BB4B5A" w:rsidRDefault="00FE0C2B" w:rsidP="00311EB0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1B719D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ัดให้มีเจ้าหน้าที่ดูแลระบบเครือข่าย  ทำการตรวจสอบระบบว่าพบความผิดปกติหรือไม่  เพื่อหาสาเหตุและการป้องกันต่อไป</w:t>
            </w:r>
          </w:p>
          <w:p w:rsidR="00FE0C2B" w:rsidRPr="00BB4B5A" w:rsidRDefault="00FE0C2B" w:rsidP="00EB093F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F0689D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ระบบสำรองไฟฟ้าเพื่อควบคุมการจ่ายกระแสไฟฟ้าให้เครื่องแม่ข่ายและเครื่องลูกข่าย</w:t>
            </w:r>
          </w:p>
          <w:p w:rsidR="00FE0C2B" w:rsidRPr="00BB4B5A" w:rsidRDefault="00FE0C2B" w:rsidP="00311EB0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F0689D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ระบบดับเพลิงหรือเครื่องดับเพลิงเพื่อใช้ระงับเหตุและป้องกันความเสียหายจากอัคคีภัย</w:t>
            </w:r>
          </w:p>
          <w:p w:rsidR="00FE0C2B" w:rsidRPr="00BB4B5A" w:rsidRDefault="00FE0C2B" w:rsidP="00311EB0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F0689D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ัดระบบรักษาความปลอดภัยในการเข้าถึงอุปกรณ์คอมพิวเตอร์  ทั้งเครื่องแม่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ข่ายและเครื่องลูกข่าย  เพื่อป้องกันการโจรกรรม</w:t>
            </w:r>
          </w:p>
          <w:p w:rsidR="00FE0C2B" w:rsidRPr="00BB4B5A" w:rsidRDefault="00FE0C2B" w:rsidP="00311EB0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F0689D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ำรุงรักษาอุปกรณ์คอมพิวเตอร์อย่างสม่ำเสมอ  </w:t>
            </w:r>
          </w:p>
          <w:p w:rsidR="00FE0C2B" w:rsidRPr="00EB093F" w:rsidRDefault="00FE0C2B" w:rsidP="00EB093F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F0689D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การทำงานของระบบปฏิบัติการอย่างสม่ำเสมอ</w:t>
            </w:r>
          </w:p>
          <w:p w:rsidR="00FE0C2B" w:rsidRPr="00BB4B5A" w:rsidRDefault="00FE0C2B" w:rsidP="00311EB0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F0689D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ำกัดสิทธิ์การเข้าใช้งานระบบสารสนเทศและระบบฐานข้อมูล  เพื่อป้องกันความเสียหายของฐานข้อมูล</w:t>
            </w:r>
          </w:p>
          <w:p w:rsidR="00FE0C2B" w:rsidRPr="00BB4B5A" w:rsidRDefault="00FE0C2B" w:rsidP="00311EB0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EB093F" w:rsidRDefault="00FE0C2B" w:rsidP="00816AE8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ควบคุมการเข้าออกห้องควบคุมระบบเทคโนโลยีสารสนเทศ  โดยการกำหนดสิทธิ์การเข้าออก  และมีการบันทึกการเข้าออก</w:t>
            </w:r>
          </w:p>
        </w:tc>
        <w:tc>
          <w:tcPr>
            <w:tcW w:w="1417" w:type="dxa"/>
          </w:tcPr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Default="00FE0C2B" w:rsidP="00816AE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816AE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16AE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วท.</w:t>
            </w: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7FE5">
              <w:rPr>
                <w:rFonts w:ascii="TH SarabunPSK" w:hAnsi="TH SarabunPSK" w:cs="TH SarabunPSK"/>
                <w:sz w:val="30"/>
                <w:szCs w:val="30"/>
                <w:shd w:val="clear" w:color="auto" w:fill="B2A1C7" w:themeFill="accent4" w:themeFillTint="99"/>
                <w:cs/>
              </w:rPr>
              <w:t>สวท.</w:t>
            </w:r>
          </w:p>
        </w:tc>
        <w:tc>
          <w:tcPr>
            <w:tcW w:w="1559" w:type="dxa"/>
          </w:tcPr>
          <w:p w:rsidR="00FE0C2B" w:rsidRPr="00CD5108" w:rsidRDefault="00FE0C2B" w:rsidP="00C37F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(โปรดเลือกสถานะการดำเนินงานจากหมายเหตุด้านล่างใส่ในช่องนี้)</w:t>
            </w:r>
          </w:p>
        </w:tc>
        <w:tc>
          <w:tcPr>
            <w:tcW w:w="3828" w:type="dxa"/>
          </w:tcPr>
          <w:p w:rsidR="00FE0C2B" w:rsidRPr="00CD5108" w:rsidRDefault="00FE0C2B" w:rsidP="00E2210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EB093F" w:rsidRPr="00BB4B5A" w:rsidTr="00C37FE5">
        <w:tc>
          <w:tcPr>
            <w:tcW w:w="15141" w:type="dxa"/>
            <w:gridSpan w:val="7"/>
          </w:tcPr>
          <w:p w:rsidR="00EB093F" w:rsidRPr="00BB4B5A" w:rsidRDefault="00EB093F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EB093F" w:rsidRPr="00BB4B5A" w:rsidRDefault="00EB093F" w:rsidP="00EB093F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ผู้รายงาน    </w:t>
      </w:r>
    </w:p>
    <w:p w:rsidR="00EB093F" w:rsidRPr="00BB4B5A" w:rsidRDefault="00EB093F" w:rsidP="00EB093F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ตำแหน่ง     </w:t>
      </w:r>
      <w:r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</w:p>
    <w:p w:rsidR="00EB093F" w:rsidRPr="00BB4B5A" w:rsidRDefault="00EB093F" w:rsidP="00EB093F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วันที่         </w:t>
      </w:r>
      <w:r w:rsidR="002B56DF">
        <w:rPr>
          <w:rFonts w:ascii="TH SarabunPSK" w:hAnsi="TH SarabunPSK" w:cs="TH SarabunPSK" w:hint="cs"/>
          <w:sz w:val="30"/>
          <w:szCs w:val="30"/>
          <w:cs/>
        </w:rPr>
        <w:t>30 กันยายน</w:t>
      </w:r>
      <w:r w:rsidR="002B56DF" w:rsidRPr="00BB4B5A">
        <w:rPr>
          <w:rFonts w:ascii="TH SarabunPSK" w:hAnsi="TH SarabunPSK" w:cs="TH SarabunPSK"/>
          <w:sz w:val="30"/>
          <w:szCs w:val="30"/>
          <w:cs/>
        </w:rPr>
        <w:t xml:space="preserve"> พ.ศ. 2555</w:t>
      </w:r>
    </w:p>
    <w:p w:rsidR="00913F40" w:rsidRPr="00BB4B5A" w:rsidRDefault="00913F40" w:rsidP="00913F40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ิจกรรมที่ 6 </w:t>
      </w:r>
      <w:r w:rsidRPr="00BB4B5A">
        <w:rPr>
          <w:rFonts w:ascii="TH SarabunPSK" w:hAnsi="TH SarabunPSK" w:cs="TH SarabunPSK"/>
          <w:b/>
          <w:bCs/>
          <w:sz w:val="30"/>
          <w:szCs w:val="30"/>
        </w:rPr>
        <w:t xml:space="preserve"> : </w:t>
      </w: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ป้องกันความเสี่ยงจากเหตุการณ์ภายนอก (ความเสี่ยงจากเหตุการณ์ภายนอก)</w:t>
      </w:r>
    </w:p>
    <w:p w:rsidR="00913F40" w:rsidRPr="00BB4B5A" w:rsidRDefault="00913F40" w:rsidP="00913F40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BB4B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9570E">
        <w:rPr>
          <w:rFonts w:ascii="TH SarabunPSK" w:hAnsi="TH SarabunPSK" w:cs="TH SarabunPSK"/>
          <w:b/>
          <w:bCs/>
          <w:sz w:val="30"/>
          <w:szCs w:val="30"/>
        </w:rPr>
        <w:t>RMUTP – ERM 9</w:t>
      </w:r>
    </w:p>
    <w:tbl>
      <w:tblPr>
        <w:tblW w:w="1514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843"/>
        <w:gridCol w:w="1276"/>
        <w:gridCol w:w="3402"/>
        <w:gridCol w:w="1417"/>
        <w:gridCol w:w="1559"/>
        <w:gridCol w:w="3828"/>
      </w:tblGrid>
      <w:tr w:rsidR="0069570E" w:rsidRPr="00BB4B5A" w:rsidTr="00C37FE5">
        <w:trPr>
          <w:tblHeader/>
        </w:trPr>
        <w:tc>
          <w:tcPr>
            <w:tcW w:w="15141" w:type="dxa"/>
            <w:gridSpan w:val="7"/>
          </w:tcPr>
          <w:p w:rsidR="003375A7" w:rsidRPr="00BB4B5A" w:rsidRDefault="003375A7" w:rsidP="003375A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ฏิบัติตามแผ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บริหารความเสี่ยงและการวางระบบควบคุมภายใน รอบ </w:t>
            </w:r>
            <w:r w:rsidR="002B56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69570E" w:rsidRDefault="0069570E" w:rsidP="0069570E">
            <w:pPr>
              <w:pStyle w:val="ListParagraph"/>
              <w:tabs>
                <w:tab w:val="left" w:pos="29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กรร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เตรียมการป้องกันเหตุทะเลาะวิวาทของนักศึกษาทั้งภายในมหาวิทยาลัย  และระหว่างนักศึกษาต่างสถาบันการศึกษา </w:t>
            </w:r>
          </w:p>
          <w:p w:rsidR="0069570E" w:rsidRPr="00EB093F" w:rsidRDefault="0069570E" w:rsidP="0069570E">
            <w:pPr>
              <w:pStyle w:val="ListParagraph"/>
              <w:tabs>
                <w:tab w:val="left" w:pos="29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ี่งเป็นเหตุให้เกิดอันตรายต่อชีวิตและทรัพย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ิน  และภาพลักษณ์ของมหาวิทยาลัย</w:t>
            </w:r>
          </w:p>
        </w:tc>
      </w:tr>
      <w:tr w:rsidR="0069570E" w:rsidRPr="00BB4B5A" w:rsidTr="0069570E">
        <w:trPr>
          <w:tblHeader/>
        </w:trPr>
        <w:tc>
          <w:tcPr>
            <w:tcW w:w="1816" w:type="dxa"/>
          </w:tcPr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69570E" w:rsidRPr="00BB4B5A" w:rsidRDefault="0069570E" w:rsidP="0069570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)</w:t>
            </w:r>
          </w:p>
        </w:tc>
        <w:tc>
          <w:tcPr>
            <w:tcW w:w="1843" w:type="dxa"/>
          </w:tcPr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2)</w:t>
            </w:r>
          </w:p>
        </w:tc>
        <w:tc>
          <w:tcPr>
            <w:tcW w:w="1276" w:type="dxa"/>
          </w:tcPr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69570E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3)</w:t>
            </w:r>
          </w:p>
        </w:tc>
        <w:tc>
          <w:tcPr>
            <w:tcW w:w="3402" w:type="dxa"/>
          </w:tcPr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4)</w:t>
            </w:r>
          </w:p>
        </w:tc>
        <w:tc>
          <w:tcPr>
            <w:tcW w:w="1417" w:type="dxa"/>
          </w:tcPr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69570E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559" w:type="dxa"/>
          </w:tcPr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69570E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828" w:type="dxa"/>
          </w:tcPr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69570E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FE0C2B" w:rsidRPr="00BB4B5A" w:rsidTr="0069570E">
        <w:tc>
          <w:tcPr>
            <w:tcW w:w="1816" w:type="dxa"/>
          </w:tcPr>
          <w:p w:rsidR="00FE0C2B" w:rsidRPr="00BB4B5A" w:rsidRDefault="00FE0C2B" w:rsidP="000E2EDA">
            <w:pPr>
              <w:pStyle w:val="ListParagraph"/>
              <w:tabs>
                <w:tab w:val="left" w:pos="29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ิจกรรมที่ 6.1</w:t>
            </w:r>
          </w:p>
          <w:p w:rsidR="00FE0C2B" w:rsidRPr="00BB4B5A" w:rsidRDefault="00FE0C2B" w:rsidP="000E2EDA">
            <w:pPr>
              <w:pStyle w:val="ListParagraph"/>
              <w:tabs>
                <w:tab w:val="left" w:pos="29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้องกันและแก้ไขปัญหาการทะเลาะวิวาทของนักศึกษา</w:t>
            </w:r>
          </w:p>
          <w:p w:rsidR="00FE0C2B" w:rsidRPr="00BB4B5A" w:rsidRDefault="00FE0C2B" w:rsidP="000E2EDA">
            <w:pPr>
              <w:pStyle w:val="ListParagraph"/>
              <w:tabs>
                <w:tab w:val="left" w:pos="29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FE0C2B" w:rsidRPr="00BB4B5A" w:rsidRDefault="00FE0C2B" w:rsidP="000E2EDA">
            <w:pPr>
              <w:pStyle w:val="ListParagraph"/>
              <w:tabs>
                <w:tab w:val="left" w:pos="29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ตรียมการป้องกันเหตุทะเลาะวิวาทของนักศึกษาทั้งภายในมหาวิทยาลัย  และระหว่างนักศึกษาต่างสถาบันการศึกษา  ซี่งเป็นเหตุให้เกิดอันตรายต่อชีวิตและทรัพย์สิน  และภาพลักษณ์ของมหาวิทยาลัย</w:t>
            </w:r>
          </w:p>
          <w:p w:rsidR="00FE0C2B" w:rsidRPr="00BB4B5A" w:rsidRDefault="00FE0C2B" w:rsidP="000E2ED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0E2ED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0E2ED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0E2ED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E0C2B" w:rsidRPr="00BB4B5A" w:rsidRDefault="00FE0C2B" w:rsidP="000E2EDA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ขาดมาตรการที่ชัดเจนในการป้องกันปัญหาและแก้ไขปัญหาการทะเลาะวิวาทของนักศึกษา</w:t>
            </w:r>
          </w:p>
        </w:tc>
        <w:tc>
          <w:tcPr>
            <w:tcW w:w="1276" w:type="dxa"/>
          </w:tcPr>
          <w:p w:rsidR="00FE0C2B" w:rsidRPr="00BB4B5A" w:rsidRDefault="00FE0C2B" w:rsidP="00D27DD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ไม่พบปัญหา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FE0C2B" w:rsidRPr="00BB4B5A" w:rsidRDefault="00FE0C2B" w:rsidP="00D27DD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เตรียมความพร้อมและเพื่อป้องกันไม่ให้เกิดปัญหา</w:t>
            </w:r>
          </w:p>
        </w:tc>
        <w:tc>
          <w:tcPr>
            <w:tcW w:w="3402" w:type="dxa"/>
          </w:tcPr>
          <w:p w:rsidR="00FE0C2B" w:rsidRPr="00BB4B5A" w:rsidRDefault="00FE0C2B" w:rsidP="00443A46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ทำข้อมูลประวัตินักศึกษาหากตรวจพบนักศึกษาที่เป็นกลุ่มเสี่ยง โดยจัดทำประวัติส่วนตัว  ประวัติครอบครัว และภาพถ่าย</w:t>
            </w:r>
          </w:p>
          <w:p w:rsidR="00FE0C2B" w:rsidRPr="00BB4B5A" w:rsidRDefault="00FE0C2B" w:rsidP="00443A46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443A46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้างภาคีเครือข่ายระหว่างสถานศึกษาเพื่อร่วมกันแก้ไขปัญหาหากพบเบาะแสการทะเลาะวิวาทระหว่างสถาบันการศึกษาคอยสอดส่องพฤติกรรมนักศึกษา  </w:t>
            </w:r>
          </w:p>
          <w:p w:rsidR="00FE0C2B" w:rsidRPr="00BB4B5A" w:rsidRDefault="00FE0C2B" w:rsidP="00443A46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27DDB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ปฐมนิเทศนักศึกษาใหม่เพื่อแนะนำแนวทางการเรียนและการใช้ชีวิตในมหาวิทยาลัย</w:t>
            </w:r>
          </w:p>
          <w:p w:rsidR="00FE0C2B" w:rsidRPr="00BB4B5A" w:rsidRDefault="00FE0C2B" w:rsidP="00D27DDB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E0C2B" w:rsidRPr="00BB4B5A" w:rsidRDefault="00FE0C2B" w:rsidP="00443A46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พัฒนานักศึกษาและกิจกรรมที่เป็นประโยชน์ต่อสาธารณะ เช่น  การแข่งขันกีฬา กิจกรรมทางศาสนา  การศึกษาวิชาทหาร  กิจกรรม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อาสาพัฒนาสังคมในพื้นที่ทุรกันดาร  </w:t>
            </w:r>
          </w:p>
          <w:p w:rsidR="00FE0C2B" w:rsidRPr="00BB4B5A" w:rsidRDefault="00FE0C2B" w:rsidP="00443A46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443A46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มื่อพบเหตุอันควรสงสัยว่าจะมีการทะเลาะวิวาท  ให้รีบรายงานต่อคณบดีโดยทันที เพื่อจะได้แก้ไข/ระงับเหตุได้ทันการณ์</w:t>
            </w:r>
          </w:p>
          <w:p w:rsidR="00FE0C2B" w:rsidRPr="00BB4B5A" w:rsidRDefault="00FE0C2B" w:rsidP="00B748B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B748B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B748B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B748B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B748B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FE0C2B" w:rsidRPr="00BB4B5A" w:rsidRDefault="00FE0C2B" w:rsidP="000F051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นที่ที่พบปัญหา</w:t>
            </w:r>
          </w:p>
          <w:p w:rsidR="00FE0C2B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พศ./ 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คณะ</w:t>
            </w:r>
          </w:p>
          <w:p w:rsidR="00FE0C2B" w:rsidRPr="00BB4B5A" w:rsidRDefault="00FE0C2B" w:rsidP="00D27DD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FB193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่ที่พบปัญหา</w:t>
            </w:r>
          </w:p>
          <w:p w:rsidR="00FE0C2B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กพศ./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คณะ</w:t>
            </w:r>
          </w:p>
          <w:p w:rsidR="00FE0C2B" w:rsidRPr="00BB4B5A" w:rsidRDefault="00FE0C2B" w:rsidP="00D27D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27DD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27DD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B4B5A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มิ.ย.</w:t>
            </w:r>
            <w:proofErr w:type="gramEnd"/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5</w:t>
            </w:r>
          </w:p>
          <w:p w:rsidR="00FE0C2B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พศ./ </w:t>
            </w:r>
          </w:p>
          <w:p w:rsidR="00FE0C2B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FE0C2B" w:rsidRPr="00BB4B5A" w:rsidRDefault="00FE0C2B" w:rsidP="00D27DD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D27DD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กพศ./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ะทุกคณะ</w:t>
            </w:r>
          </w:p>
          <w:p w:rsidR="00FE0C2B" w:rsidRPr="00BB4B5A" w:rsidRDefault="00FE0C2B" w:rsidP="00D27DD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FB193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FB193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FB193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่ที่พบปัญหา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กพศ./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Pr="00BB4B5A" w:rsidRDefault="00FE0C2B" w:rsidP="00D27DDB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E0C2B" w:rsidRPr="00CD5108" w:rsidRDefault="00FE0C2B" w:rsidP="00C37F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(โปรดเลือกสถานะการดำเนินงานจากหมายเหตุด้านล่างใส่ในช่องนี้)</w:t>
            </w:r>
          </w:p>
        </w:tc>
        <w:tc>
          <w:tcPr>
            <w:tcW w:w="3828" w:type="dxa"/>
          </w:tcPr>
          <w:p w:rsidR="00FE0C2B" w:rsidRPr="00CD5108" w:rsidRDefault="00FE0C2B" w:rsidP="00E2210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69570E" w:rsidRPr="00BB4B5A" w:rsidTr="00C37FE5">
        <w:tc>
          <w:tcPr>
            <w:tcW w:w="15141" w:type="dxa"/>
            <w:gridSpan w:val="7"/>
          </w:tcPr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69570E" w:rsidRDefault="0069570E" w:rsidP="0069570E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</w:t>
      </w:r>
    </w:p>
    <w:p w:rsidR="0069570E" w:rsidRPr="00BB4B5A" w:rsidRDefault="0069570E" w:rsidP="0069570E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</w:rPr>
        <w:t xml:space="preserve">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ผู้รายงาน    </w:t>
      </w:r>
    </w:p>
    <w:p w:rsidR="0069570E" w:rsidRPr="00BB4B5A" w:rsidRDefault="0069570E" w:rsidP="0069570E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ตำแหน่ง     </w:t>
      </w:r>
      <w:r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</w:p>
    <w:p w:rsidR="0069570E" w:rsidRPr="00BB4B5A" w:rsidRDefault="0069570E" w:rsidP="0069570E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วันที่         </w:t>
      </w:r>
      <w:r w:rsidR="002B56DF">
        <w:rPr>
          <w:rFonts w:ascii="TH SarabunPSK" w:hAnsi="TH SarabunPSK" w:cs="TH SarabunPSK" w:hint="cs"/>
          <w:sz w:val="30"/>
          <w:szCs w:val="30"/>
          <w:cs/>
        </w:rPr>
        <w:t>30 กันยายน</w:t>
      </w:r>
      <w:r w:rsidR="002B56DF" w:rsidRPr="00BB4B5A">
        <w:rPr>
          <w:rFonts w:ascii="TH SarabunPSK" w:hAnsi="TH SarabunPSK" w:cs="TH SarabunPSK"/>
          <w:sz w:val="30"/>
          <w:szCs w:val="30"/>
          <w:cs/>
        </w:rPr>
        <w:t xml:space="preserve"> พ.ศ. 2555</w:t>
      </w:r>
    </w:p>
    <w:p w:rsidR="00A034A1" w:rsidRPr="00BB4B5A" w:rsidRDefault="00A034A1" w:rsidP="0069570E">
      <w:pPr>
        <w:tabs>
          <w:tab w:val="left" w:pos="11816"/>
          <w:tab w:val="right" w:pos="13958"/>
        </w:tabs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</w:t>
      </w:r>
      <w:r w:rsidRPr="00BB4B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9570E">
        <w:rPr>
          <w:rFonts w:ascii="TH SarabunPSK" w:hAnsi="TH SarabunPSK" w:cs="TH SarabunPSK"/>
          <w:b/>
          <w:bCs/>
          <w:sz w:val="30"/>
          <w:szCs w:val="30"/>
        </w:rPr>
        <w:t>RMUTP – ERM 9</w:t>
      </w:r>
    </w:p>
    <w:tbl>
      <w:tblPr>
        <w:tblW w:w="1514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843"/>
        <w:gridCol w:w="1276"/>
        <w:gridCol w:w="3402"/>
        <w:gridCol w:w="1417"/>
        <w:gridCol w:w="1559"/>
        <w:gridCol w:w="3828"/>
      </w:tblGrid>
      <w:tr w:rsidR="0069570E" w:rsidRPr="00BB4B5A" w:rsidTr="00C37FE5">
        <w:trPr>
          <w:tblHeader/>
        </w:trPr>
        <w:tc>
          <w:tcPr>
            <w:tcW w:w="15141" w:type="dxa"/>
            <w:gridSpan w:val="7"/>
          </w:tcPr>
          <w:p w:rsidR="003375A7" w:rsidRPr="00BB4B5A" w:rsidRDefault="003375A7" w:rsidP="003375A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ฏิบัติตามแผ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บริหารความเสี่ยงและการวางระบบควบคุมภายใน รอบ </w:t>
            </w:r>
            <w:r w:rsidR="002B56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69570E" w:rsidRDefault="0069570E" w:rsidP="0069570E">
            <w:pPr>
              <w:pStyle w:val="ListParagraph"/>
              <w:tabs>
                <w:tab w:val="left" w:pos="263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กรร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เตรียมความพร้อมในการป้องกันไม่ให้เกิดอัคคีภัย  และมีแนวทางในการระงับเหตุอัคคีภัยที่เกิดขึ้นแล้วได้อย่างรวดเร็ว </w:t>
            </w:r>
          </w:p>
          <w:p w:rsidR="0069570E" w:rsidRPr="00EB093F" w:rsidRDefault="0069570E" w:rsidP="0069570E">
            <w:pPr>
              <w:pStyle w:val="ListParagraph"/>
              <w:tabs>
                <w:tab w:val="left" w:pos="263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ป้องกันการเกิดเหตุ  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ดความสูญเสียเมื่อเกิดเหตุขึ้น</w:t>
            </w:r>
          </w:p>
        </w:tc>
      </w:tr>
      <w:tr w:rsidR="0069570E" w:rsidRPr="00BB4B5A" w:rsidTr="0069570E">
        <w:trPr>
          <w:tblHeader/>
        </w:trPr>
        <w:tc>
          <w:tcPr>
            <w:tcW w:w="1816" w:type="dxa"/>
          </w:tcPr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69570E" w:rsidRPr="00BB4B5A" w:rsidRDefault="0069570E" w:rsidP="0069570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1843" w:type="dxa"/>
          </w:tcPr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276" w:type="dxa"/>
          </w:tcPr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402" w:type="dxa"/>
          </w:tcPr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417" w:type="dxa"/>
          </w:tcPr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559" w:type="dxa"/>
          </w:tcPr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69570E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828" w:type="dxa"/>
          </w:tcPr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69570E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FE0C2B" w:rsidRPr="00BB4B5A" w:rsidTr="0069570E">
        <w:tc>
          <w:tcPr>
            <w:tcW w:w="1816" w:type="dxa"/>
          </w:tcPr>
          <w:p w:rsidR="00FE0C2B" w:rsidRPr="00BB4B5A" w:rsidRDefault="00FE0C2B" w:rsidP="000E2EDA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ิจกรรมที่ 6.2</w:t>
            </w:r>
          </w:p>
          <w:p w:rsidR="00FE0C2B" w:rsidRPr="00BB4B5A" w:rsidRDefault="00FE0C2B" w:rsidP="000E2EDA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้องกันและระงับอัคคีภัย</w:t>
            </w: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</w:p>
          <w:p w:rsidR="00FE0C2B" w:rsidRPr="00BB4B5A" w:rsidRDefault="00FE0C2B" w:rsidP="000E2EDA">
            <w:pPr>
              <w:pStyle w:val="ListParagraph"/>
              <w:tabs>
                <w:tab w:val="left" w:pos="263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  <w:p w:rsidR="00FE0C2B" w:rsidRPr="00BB4B5A" w:rsidRDefault="00FE0C2B" w:rsidP="0069570E">
            <w:pPr>
              <w:pStyle w:val="ListParagraph"/>
              <w:tabs>
                <w:tab w:val="left" w:pos="263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ตรียมความพร้อมในการป้องกันไม่ให้เกิดอัคคีภัย  และมีแนวทางในการระงับเหตุอัคคีภัยที่เกิดขึ้นแล้วได้อย่างรวดเร็ว เป็นการป้องกันการเกิดเหตุ  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ดความสูญเสียเมื่อเกิดเหตุขึ้น </w:t>
            </w:r>
          </w:p>
        </w:tc>
        <w:tc>
          <w:tcPr>
            <w:tcW w:w="1843" w:type="dxa"/>
          </w:tcPr>
          <w:p w:rsidR="00FE0C2B" w:rsidRPr="00BB4B5A" w:rsidRDefault="00FE0C2B" w:rsidP="000E2EDA">
            <w:pPr>
              <w:pStyle w:val="ListParagraph"/>
              <w:numPr>
                <w:ilvl w:val="0"/>
                <w:numId w:val="1"/>
              </w:numPr>
              <w:tabs>
                <w:tab w:val="left" w:pos="241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ประมาท  ขาดความระมัดระวัง เช่นการทิ้งก้นบุหรี่ที่ยังไม่ดับสนิท</w:t>
            </w:r>
          </w:p>
          <w:p w:rsidR="00FE0C2B" w:rsidRPr="00BB4B5A" w:rsidRDefault="00FE0C2B" w:rsidP="000E2EDA">
            <w:pPr>
              <w:pStyle w:val="ListParagraph"/>
              <w:numPr>
                <w:ilvl w:val="0"/>
                <w:numId w:val="1"/>
              </w:numPr>
              <w:tabs>
                <w:tab w:val="left" w:pos="241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อุบัติเหตุ  อาทิ ไฟฟ้าลัดวงจร การเกิดฟ้าผ่า</w:t>
            </w:r>
          </w:p>
          <w:p w:rsidR="00FE0C2B" w:rsidRPr="00BB4B5A" w:rsidRDefault="00FE0C2B" w:rsidP="000E2EDA">
            <w:pPr>
              <w:tabs>
                <w:tab w:val="left" w:pos="241"/>
              </w:tabs>
              <w:autoSpaceDE w:val="0"/>
              <w:autoSpaceDN w:val="0"/>
              <w:adjustRightInd w:val="0"/>
              <w:spacing w:before="0" w:line="240" w:lineRule="auto"/>
              <w:ind w:left="3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E0C2B" w:rsidRPr="00BB4B5A" w:rsidRDefault="00FE0C2B" w:rsidP="0064307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ไม่พบปัญหา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FE0C2B" w:rsidRPr="00BB4B5A" w:rsidRDefault="00FE0C2B" w:rsidP="0064307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เตรียมความพร้อมและเพื่อป้องกันไม่ให้เกิดอัคคีภัย</w:t>
            </w:r>
          </w:p>
        </w:tc>
        <w:tc>
          <w:tcPr>
            <w:tcW w:w="3402" w:type="dxa"/>
          </w:tcPr>
          <w:p w:rsidR="00FE0C2B" w:rsidRPr="00BB4B5A" w:rsidRDefault="00FE0C2B" w:rsidP="00F255C1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4B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ับปรุงแผนป้องกันอัคคีภัยของมหาวิทยาลัยให้เป็นปัจจุบัน  โดยทบทวนขั้นตอนและแนวทางปฏิบัติอีกครั้ง</w:t>
            </w:r>
          </w:p>
          <w:p w:rsidR="00FE0C2B" w:rsidRPr="00BB4B5A" w:rsidRDefault="00FE0C2B" w:rsidP="00F255C1">
            <w:pPr>
              <w:pStyle w:val="ListParagraph"/>
              <w:tabs>
                <w:tab w:val="left" w:pos="4489"/>
              </w:tabs>
              <w:spacing w:before="100" w:beforeAutospacing="1" w:after="100" w:afterAutospacing="1" w:line="240" w:lineRule="auto"/>
              <w:ind w:left="34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4B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</w:r>
          </w:p>
          <w:p w:rsidR="00FE0C2B" w:rsidRPr="00BB4B5A" w:rsidRDefault="00FE0C2B" w:rsidP="00F255C1">
            <w:pPr>
              <w:pStyle w:val="ListParagraph"/>
              <w:tabs>
                <w:tab w:val="left" w:pos="4489"/>
              </w:tabs>
              <w:spacing w:before="100" w:beforeAutospacing="1" w:after="100" w:afterAutospacing="1" w:line="240" w:lineRule="auto"/>
              <w:ind w:left="34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E0C2B" w:rsidRPr="00BB4B5A" w:rsidRDefault="00FE0C2B" w:rsidP="000E2EDA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4B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ผยแพร่ให้ทุกหน่วยงานและบุคลากรรับทราบแผนป้องกันฯ และรณรงค์ให้มีการปฏิบัติตาม</w:t>
            </w:r>
          </w:p>
          <w:p w:rsidR="00FE0C2B" w:rsidRPr="00BB4B5A" w:rsidRDefault="00FE0C2B" w:rsidP="00873F2D">
            <w:pPr>
              <w:pStyle w:val="ListParagraph"/>
              <w:tabs>
                <w:tab w:val="left" w:pos="358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FE0C2B" w:rsidRPr="00BB4B5A" w:rsidRDefault="00FE0C2B" w:rsidP="00F255C1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1มี.ค. 55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กองกลาง</w:t>
            </w:r>
          </w:p>
          <w:p w:rsidR="00FE0C2B" w:rsidRPr="00BB4B5A" w:rsidRDefault="00FE0C2B" w:rsidP="00F255C1">
            <w:pPr>
              <w:pStyle w:val="ListParagraph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F255C1">
            <w:pPr>
              <w:pStyle w:val="ListParagraph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F255C1">
            <w:pPr>
              <w:pStyle w:val="ListParagraph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F255C1">
            <w:pPr>
              <w:pStyle w:val="ListParagraph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F255C1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เม.ย. 55</w:t>
            </w:r>
          </w:p>
          <w:p w:rsidR="00FE0C2B" w:rsidRPr="00BB4B5A" w:rsidRDefault="00FE0C2B" w:rsidP="00F255C1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7FE5">
              <w:rPr>
                <w:rFonts w:ascii="TH SarabunPSK" w:hAnsi="TH SarabunPSK" w:cs="TH SarabunPSK"/>
                <w:sz w:val="30"/>
                <w:szCs w:val="30"/>
                <w:shd w:val="clear" w:color="auto" w:fill="B2A1C7" w:themeFill="accent4" w:themeFillTint="99"/>
                <w:cs/>
              </w:rPr>
              <w:t>กองกลาง</w:t>
            </w:r>
          </w:p>
        </w:tc>
        <w:tc>
          <w:tcPr>
            <w:tcW w:w="1559" w:type="dxa"/>
          </w:tcPr>
          <w:p w:rsidR="00FE0C2B" w:rsidRPr="00CD5108" w:rsidRDefault="00FE0C2B" w:rsidP="00C37F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เลือกสถานะการดำเนินงานจากหมายเหตุด้านล่างใส่ในช่องนี้)</w:t>
            </w:r>
          </w:p>
        </w:tc>
        <w:tc>
          <w:tcPr>
            <w:tcW w:w="3828" w:type="dxa"/>
          </w:tcPr>
          <w:p w:rsidR="00FE0C2B" w:rsidRPr="00CD5108" w:rsidRDefault="00FE0C2B" w:rsidP="00E2210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69570E" w:rsidRPr="00BB4B5A" w:rsidTr="00C37FE5">
        <w:tc>
          <w:tcPr>
            <w:tcW w:w="15141" w:type="dxa"/>
            <w:gridSpan w:val="7"/>
          </w:tcPr>
          <w:p w:rsidR="0069570E" w:rsidRPr="00BB4B5A" w:rsidRDefault="0069570E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69570E" w:rsidRDefault="0069570E" w:rsidP="0069570E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</w:t>
      </w:r>
    </w:p>
    <w:p w:rsidR="0069570E" w:rsidRPr="00BB4B5A" w:rsidRDefault="0069570E" w:rsidP="0069570E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</w:rPr>
        <w:t xml:space="preserve">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ผู้รายงาน    </w:t>
      </w:r>
    </w:p>
    <w:p w:rsidR="0069570E" w:rsidRPr="00BB4B5A" w:rsidRDefault="0069570E" w:rsidP="0069570E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ตำแหน่ง     </w:t>
      </w:r>
      <w:r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</w:p>
    <w:p w:rsidR="0069570E" w:rsidRPr="00BB4B5A" w:rsidRDefault="0069570E" w:rsidP="0069570E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วันที่         </w:t>
      </w:r>
      <w:r w:rsidR="002B56DF">
        <w:rPr>
          <w:rFonts w:ascii="TH SarabunPSK" w:hAnsi="TH SarabunPSK" w:cs="TH SarabunPSK" w:hint="cs"/>
          <w:sz w:val="30"/>
          <w:szCs w:val="30"/>
          <w:cs/>
        </w:rPr>
        <w:t>30 กันยายน</w:t>
      </w:r>
      <w:r w:rsidR="002B56DF" w:rsidRPr="00BB4B5A">
        <w:rPr>
          <w:rFonts w:ascii="TH SarabunPSK" w:hAnsi="TH SarabunPSK" w:cs="TH SarabunPSK"/>
          <w:sz w:val="30"/>
          <w:szCs w:val="30"/>
          <w:cs/>
        </w:rPr>
        <w:t xml:space="preserve"> พ.ศ. 2555</w:t>
      </w:r>
    </w:p>
    <w:p w:rsidR="00913F40" w:rsidRPr="00BB4B5A" w:rsidRDefault="00913F40" w:rsidP="00B51366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</w:t>
      </w:r>
      <w:r w:rsidRPr="00BB4B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51366">
        <w:rPr>
          <w:rFonts w:ascii="TH SarabunPSK" w:hAnsi="TH SarabunPSK" w:cs="TH SarabunPSK"/>
          <w:b/>
          <w:bCs/>
          <w:sz w:val="30"/>
          <w:szCs w:val="30"/>
        </w:rPr>
        <w:t>RMUTP – ERM 9</w:t>
      </w:r>
    </w:p>
    <w:tbl>
      <w:tblPr>
        <w:tblW w:w="1514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843"/>
        <w:gridCol w:w="1276"/>
        <w:gridCol w:w="3402"/>
        <w:gridCol w:w="1417"/>
        <w:gridCol w:w="1559"/>
        <w:gridCol w:w="3828"/>
      </w:tblGrid>
      <w:tr w:rsidR="00B51366" w:rsidRPr="00BB4B5A" w:rsidTr="00C37FE5">
        <w:trPr>
          <w:tblHeader/>
        </w:trPr>
        <w:tc>
          <w:tcPr>
            <w:tcW w:w="15141" w:type="dxa"/>
            <w:gridSpan w:val="7"/>
          </w:tcPr>
          <w:p w:rsidR="003375A7" w:rsidRPr="00BB4B5A" w:rsidRDefault="003375A7" w:rsidP="003375A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ฏิบัติตามแผ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บริหารความเสี่ยงและการวางระบบควบคุมภายใน รอบ </w:t>
            </w:r>
            <w:r w:rsidR="002B56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B51366" w:rsidRPr="00BB4B5A" w:rsidRDefault="00B51366" w:rsidP="00B5136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B51366" w:rsidRPr="00BB4B5A" w:rsidRDefault="00B51366" w:rsidP="00B5136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B51366" w:rsidRPr="00B51366" w:rsidRDefault="00B51366" w:rsidP="00B51366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กรร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ฝ้าระวังสถานการณ์ชุมนุมทางการเมือง  อันอาจส่งผลให้เกิดอันตรายกับบุคลากร  และทรัพย์สินและอาคารสถานที่ได้รับความเสียหาย</w:t>
            </w:r>
          </w:p>
        </w:tc>
      </w:tr>
      <w:tr w:rsidR="00B51366" w:rsidRPr="00BB4B5A" w:rsidTr="00B51366">
        <w:trPr>
          <w:tblHeader/>
        </w:trPr>
        <w:tc>
          <w:tcPr>
            <w:tcW w:w="1816" w:type="dxa"/>
          </w:tcPr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B51366" w:rsidRPr="00BB4B5A" w:rsidRDefault="00B51366" w:rsidP="00B5136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1843" w:type="dxa"/>
          </w:tcPr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2)</w:t>
            </w:r>
          </w:p>
        </w:tc>
        <w:tc>
          <w:tcPr>
            <w:tcW w:w="1276" w:type="dxa"/>
          </w:tcPr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B51366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3)</w:t>
            </w:r>
          </w:p>
        </w:tc>
        <w:tc>
          <w:tcPr>
            <w:tcW w:w="3402" w:type="dxa"/>
          </w:tcPr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4)</w:t>
            </w:r>
          </w:p>
        </w:tc>
        <w:tc>
          <w:tcPr>
            <w:tcW w:w="1417" w:type="dxa"/>
          </w:tcPr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B51366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559" w:type="dxa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B51366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828" w:type="dxa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B51366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FE0C2B" w:rsidRPr="00BB4B5A" w:rsidTr="00B51366">
        <w:tc>
          <w:tcPr>
            <w:tcW w:w="1816" w:type="dxa"/>
          </w:tcPr>
          <w:p w:rsidR="00FE0C2B" w:rsidRPr="00BB4B5A" w:rsidRDefault="00FE0C2B" w:rsidP="000E2EDA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6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ิจกรรมที่ 6.3</w:t>
            </w:r>
          </w:p>
          <w:p w:rsidR="00FE0C2B" w:rsidRPr="00BB4B5A" w:rsidRDefault="00FE0C2B" w:rsidP="000E2EDA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6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เฝ้าระวังสถานการณ์ชุมนุมทางการเมือง</w:t>
            </w:r>
          </w:p>
          <w:p w:rsidR="00FE0C2B" w:rsidRPr="00BB4B5A" w:rsidRDefault="00FE0C2B" w:rsidP="005A6C38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5A6C38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ฝ้าระวังสถานการณ์ชุมนุมทางการเมือง  อันอาจส่งผลให้เกิดอันตรายกับบุคลากร  และทรัพย์สินและอาคารสถานที่ได้รับความเสียหาย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มหาวิทยาลัยมีที่ตั้งอยู่ใกล้กับทำเนียบรัฐบาลและสถานที่สำคัญทางราชการ  ซึ่งมีโอกาสเกิดสถานการณ์ชุมนุมทางการเมืองขึ้น</w:t>
            </w:r>
          </w:p>
        </w:tc>
        <w:tc>
          <w:tcPr>
            <w:tcW w:w="1276" w:type="dxa"/>
          </w:tcPr>
          <w:p w:rsidR="00FE0C2B" w:rsidRPr="00BB4B5A" w:rsidRDefault="00FE0C2B" w:rsidP="0064307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ไม่พบปัญหา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เตรียมความพร้อมรับสถานการณ์</w:t>
            </w:r>
          </w:p>
        </w:tc>
        <w:tc>
          <w:tcPr>
            <w:tcW w:w="3402" w:type="dxa"/>
          </w:tcPr>
          <w:p w:rsidR="00FE0C2B" w:rsidRPr="00BB4B5A" w:rsidRDefault="00FE0C2B" w:rsidP="000E2EDA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ัดเวรยามเพื่อรักษาความปลอดภัย  เฝ้าระวังและติดตามสถานการณ์/ข่าวสาร  หากมีเหตุการณ์ฉุกเฉินให้รีบรายงานผู้บังคับบัญชาตามลำดับชั้นโดยด่วน</w:t>
            </w:r>
          </w:p>
          <w:p w:rsidR="00FE0C2B" w:rsidRPr="00BB4B5A" w:rsidRDefault="00FE0C2B" w:rsidP="000E2EDA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0E2EDA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วามพร้อมในการปฏิบัติหน้าที่และการรายงานสถานการณ์ความเคลื่อนไหว  และสามารถติดต่อสื่อสารได้ตลอดเวลา 24 ชั่วโมง  </w:t>
            </w:r>
          </w:p>
          <w:p w:rsidR="00FE0C2B" w:rsidRPr="00BB4B5A" w:rsidRDefault="00FE0C2B" w:rsidP="000E2EDA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0E2EDA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สร้างเครือข่ายเฝ้าระวังสถานการณ์ระหว่าง บุคลากร  นักศึกษา  ผู้ปกครอง  และชุมชน  เพื่อร่วมกันเฝ้าระวังและรายงานสถานการณ์</w:t>
            </w:r>
          </w:p>
          <w:p w:rsidR="00FE0C2B" w:rsidRPr="00BB4B5A" w:rsidRDefault="00FE0C2B" w:rsidP="000E2EDA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0E2EDA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ประชาสัมพันธ์สร้างความเข้าใจแก่ บุคลากร นักศึกษา ผู้ปกครอง  เพื่อลดความวิตกกังวล/ความเครียด  และสามารถปรับตัวในการใช้ชีวิตประจำวันภายใต้สถานการณ์ที่ไม่ปรกติได้</w:t>
            </w:r>
          </w:p>
          <w:p w:rsidR="00FE0C2B" w:rsidRPr="00BB4B5A" w:rsidRDefault="00FE0C2B" w:rsidP="000E2EDA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0E2EDA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ชุมเพื่อรับทราบสถานการณ์ความเคลื่อนไหว  และวางแผนแก้ไขหากเกิดปัญหาขึ้น</w:t>
            </w:r>
          </w:p>
          <w:p w:rsidR="00FE0C2B" w:rsidRPr="00BB4B5A" w:rsidRDefault="00FE0C2B" w:rsidP="000E2EDA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93BDF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กฎหมาย  หากมีการบุกรุกสถานที่  มีการกระทำละเมิดกฎหมาย  หรือมีทรัพย์สินของทางราชการได้รับความเสียหาย</w:t>
            </w:r>
          </w:p>
          <w:p w:rsidR="00FE0C2B" w:rsidRPr="00BB4B5A" w:rsidRDefault="00FE0C2B" w:rsidP="00893BDF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93BDF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ให้อาจารย์ผู้สอน/ที่ปรึกษาติดต่อสื่อสารกับนักศึกษาอย่างต่อเนื่อง  เพื่อแจ้งให้นักศึกษาติดตามการเรียนการสอนผ่านทางเว็บไซต์ของมหาวิทยาลัย</w:t>
            </w:r>
          </w:p>
          <w:p w:rsidR="00FE0C2B" w:rsidRPr="00BB4B5A" w:rsidRDefault="00FE0C2B" w:rsidP="00893BDF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B7A9D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hanging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การเรียนการสอนโดยใช้ 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 xml:space="preserve">E-Learning 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หากมีการหยุดการเรียนการสอนเป็นเวลาต่อเนื่องนานเกินไป</w:t>
            </w:r>
          </w:p>
          <w:p w:rsidR="00FE0C2B" w:rsidRPr="00BB4B5A" w:rsidRDefault="00FE0C2B" w:rsidP="00893BDF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51366" w:rsidRDefault="00FE0C2B" w:rsidP="00B51366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B51366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51366" w:rsidRDefault="00FE0C2B" w:rsidP="00B51366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93BDF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ย้ายสถานที่เรียนชั่วคราวไปยังศูนย์อื่นๆ ของมหาวิทยาลัย   หรือจัดให้มีการเรียนการสอนนอกเวลาในช่วงเสาร์-อาทิตย์วันหยุด</w:t>
            </w:r>
          </w:p>
          <w:p w:rsidR="00FE0C2B" w:rsidRPr="00BB4B5A" w:rsidRDefault="00FE0C2B" w:rsidP="00893BDF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93BDF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93BDF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93BDF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93BDF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93BDF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B51366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firstLine="7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B51366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firstLine="7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B51366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firstLine="7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B51366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firstLine="7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B51366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firstLine="7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FE0C2B" w:rsidRPr="00BB4B5A" w:rsidRDefault="00FE0C2B" w:rsidP="00E63E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นทีที่พบปัญหา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63E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พบปัญหา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</w:t>
            </w: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63E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พบปัญหา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</w:t>
            </w: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63E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พบปัญหา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</w:t>
            </w: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63E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พบปัญหา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</w:t>
            </w: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E63E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พบปัญหา</w:t>
            </w:r>
          </w:p>
          <w:p w:rsidR="00FE0C2B" w:rsidRPr="00BB4B5A" w:rsidRDefault="00FE0C2B" w:rsidP="00C37FE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</w:t>
            </w:r>
          </w:p>
          <w:p w:rsidR="00FE0C2B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1B71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93B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พบปัญหา</w:t>
            </w:r>
          </w:p>
          <w:p w:rsidR="00FE0C2B" w:rsidRPr="00BB4B5A" w:rsidRDefault="00FE0C2B" w:rsidP="00CD510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Pr="00BB4B5A" w:rsidRDefault="00FE0C2B" w:rsidP="00893BDF">
            <w:pPr>
              <w:tabs>
                <w:tab w:val="center" w:pos="671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93BDF">
            <w:pPr>
              <w:tabs>
                <w:tab w:val="center" w:pos="671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พบปัญหา</w:t>
            </w:r>
          </w:p>
          <w:p w:rsidR="00FE0C2B" w:rsidRPr="00BB4B5A" w:rsidRDefault="00FE0C2B" w:rsidP="00CD510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Pr="00BB4B5A" w:rsidRDefault="00FE0C2B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93B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B51366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B51366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893B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นทีที่พบปัญหา</w:t>
            </w:r>
          </w:p>
          <w:p w:rsidR="00FE0C2B" w:rsidRPr="00BB4B5A" w:rsidRDefault="00FE0C2B" w:rsidP="00CD510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Pr="00BB4B5A" w:rsidRDefault="00FE0C2B" w:rsidP="00893B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FE0C2B" w:rsidRPr="00CD5108" w:rsidRDefault="00FE0C2B" w:rsidP="00C37F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(โปรดเลือกสถานะการดำเนินงานจากหมายเหตุด้านล่างใส่ในช่องนี้)</w:t>
            </w:r>
          </w:p>
        </w:tc>
        <w:tc>
          <w:tcPr>
            <w:tcW w:w="3828" w:type="dxa"/>
          </w:tcPr>
          <w:p w:rsidR="00FE0C2B" w:rsidRPr="00CD5108" w:rsidRDefault="00FE0C2B" w:rsidP="00E2210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B51366" w:rsidRPr="00BB4B5A" w:rsidTr="00C37FE5">
        <w:tc>
          <w:tcPr>
            <w:tcW w:w="15141" w:type="dxa"/>
            <w:gridSpan w:val="7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B51366" w:rsidRDefault="00B51366" w:rsidP="00B51366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</w:t>
      </w:r>
    </w:p>
    <w:p w:rsidR="00B51366" w:rsidRPr="00BB4B5A" w:rsidRDefault="00B51366" w:rsidP="00B51366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</w:rPr>
        <w:t xml:space="preserve">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ผู้รายงาน    </w:t>
      </w:r>
    </w:p>
    <w:p w:rsidR="00B51366" w:rsidRPr="00BB4B5A" w:rsidRDefault="00B51366" w:rsidP="00B51366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ตำแหน่ง     </w:t>
      </w:r>
      <w:r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</w:p>
    <w:p w:rsidR="00B51366" w:rsidRPr="00BB4B5A" w:rsidRDefault="00B51366" w:rsidP="00B51366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วันที่         </w:t>
      </w:r>
      <w:r w:rsidR="002B56DF">
        <w:rPr>
          <w:rFonts w:ascii="TH SarabunPSK" w:hAnsi="TH SarabunPSK" w:cs="TH SarabunPSK" w:hint="cs"/>
          <w:sz w:val="30"/>
          <w:szCs w:val="30"/>
          <w:cs/>
        </w:rPr>
        <w:t>30 กันยายน</w:t>
      </w:r>
      <w:r w:rsidR="002B56DF" w:rsidRPr="00BB4B5A">
        <w:rPr>
          <w:rFonts w:ascii="TH SarabunPSK" w:hAnsi="TH SarabunPSK" w:cs="TH SarabunPSK"/>
          <w:sz w:val="30"/>
          <w:szCs w:val="30"/>
          <w:cs/>
        </w:rPr>
        <w:t xml:space="preserve"> พ.ศ. 2555</w:t>
      </w:r>
    </w:p>
    <w:p w:rsidR="00B51366" w:rsidRDefault="00B51366" w:rsidP="00913F40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913F40" w:rsidRPr="00BB4B5A" w:rsidRDefault="00913F40" w:rsidP="00913F40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BB4B5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</w:t>
      </w:r>
      <w:r w:rsidRPr="00BB4B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51366">
        <w:rPr>
          <w:rFonts w:ascii="TH SarabunPSK" w:hAnsi="TH SarabunPSK" w:cs="TH SarabunPSK"/>
          <w:b/>
          <w:bCs/>
          <w:sz w:val="30"/>
          <w:szCs w:val="30"/>
        </w:rPr>
        <w:t>RMUTP –ERM 9</w:t>
      </w:r>
    </w:p>
    <w:tbl>
      <w:tblPr>
        <w:tblW w:w="1514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843"/>
        <w:gridCol w:w="1272"/>
        <w:gridCol w:w="3406"/>
        <w:gridCol w:w="1559"/>
        <w:gridCol w:w="1417"/>
        <w:gridCol w:w="3828"/>
      </w:tblGrid>
      <w:tr w:rsidR="00B51366" w:rsidRPr="00BB4B5A" w:rsidTr="00C37FE5">
        <w:trPr>
          <w:tblHeader/>
        </w:trPr>
        <w:tc>
          <w:tcPr>
            <w:tcW w:w="15141" w:type="dxa"/>
            <w:gridSpan w:val="7"/>
          </w:tcPr>
          <w:p w:rsidR="003375A7" w:rsidRPr="00BB4B5A" w:rsidRDefault="003375A7" w:rsidP="003375A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ฏิบัติตามแผ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บริหารความเสี่ยงและการวางระบบควบคุมภายใน รอบ </w:t>
            </w:r>
            <w:r w:rsidR="002B56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B51366" w:rsidRPr="00B51366" w:rsidRDefault="00B51366" w:rsidP="00B51366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กรร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ตรียมความพร้อมในการรับมือกับสถ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านการณ์น้ำท่วม</w:t>
            </w:r>
          </w:p>
        </w:tc>
      </w:tr>
      <w:tr w:rsidR="00B51366" w:rsidRPr="00BB4B5A" w:rsidTr="00B51366">
        <w:trPr>
          <w:tblHeader/>
        </w:trPr>
        <w:tc>
          <w:tcPr>
            <w:tcW w:w="1816" w:type="dxa"/>
          </w:tcPr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B51366" w:rsidRPr="00BB4B5A" w:rsidRDefault="00B51366" w:rsidP="00B5136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1843" w:type="dxa"/>
          </w:tcPr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2)</w:t>
            </w:r>
          </w:p>
        </w:tc>
        <w:tc>
          <w:tcPr>
            <w:tcW w:w="1272" w:type="dxa"/>
          </w:tcPr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B51366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3)</w:t>
            </w:r>
          </w:p>
        </w:tc>
        <w:tc>
          <w:tcPr>
            <w:tcW w:w="3406" w:type="dxa"/>
          </w:tcPr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559" w:type="dxa"/>
          </w:tcPr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B51366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7C3D1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417" w:type="dxa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B51366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828" w:type="dxa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B51366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FE0C2B" w:rsidRPr="00BB4B5A" w:rsidTr="00B51366">
        <w:tc>
          <w:tcPr>
            <w:tcW w:w="1816" w:type="dxa"/>
          </w:tcPr>
          <w:p w:rsidR="00FE0C2B" w:rsidRPr="00BB4B5A" w:rsidRDefault="00FE0C2B" w:rsidP="008027D1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6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ิจกรรมที่ 6.4</w:t>
            </w:r>
          </w:p>
          <w:p w:rsidR="00FE0C2B" w:rsidRPr="00BB4B5A" w:rsidRDefault="00FE0C2B" w:rsidP="008027D1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6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เตรียมความพร้อมในสถานการณ์น้ำท่วม</w:t>
            </w:r>
          </w:p>
          <w:p w:rsidR="00FE0C2B" w:rsidRPr="00BB4B5A" w:rsidRDefault="00FE0C2B" w:rsidP="008027D1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6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ตรียมความพร้อมในการรับมือกับสถานการณ์น้ำท่วม</w:t>
            </w: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7C3D1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E0C2B" w:rsidRPr="00BB4B5A" w:rsidRDefault="00FE0C2B" w:rsidP="0079586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ของคณะวิศวกรรมศาสตร์และคณะวิทยาศาสตร์และเทคโนโลยี  ตั้งอยู่บริเวณใกล้ริมแม่น้ำเจ้าพระยา  ซึ่งมีระดับน้ำในแม่น้ำสูงขึ้นมากในช่วงเดือนกันยายนของทุกปี  อาจประสบภาวะน้ำท่วมได้</w:t>
            </w:r>
          </w:p>
        </w:tc>
        <w:tc>
          <w:tcPr>
            <w:tcW w:w="1272" w:type="dxa"/>
          </w:tcPr>
          <w:p w:rsidR="00FE0C2B" w:rsidRPr="00BB4B5A" w:rsidRDefault="00FE0C2B" w:rsidP="009F2E4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30 ก.ย. 54</w:t>
            </w:r>
          </w:p>
        </w:tc>
        <w:tc>
          <w:tcPr>
            <w:tcW w:w="3406" w:type="dxa"/>
          </w:tcPr>
          <w:p w:rsidR="00FE0C2B" w:rsidRPr="00BB4B5A" w:rsidRDefault="00FE0C2B" w:rsidP="009F2E4E">
            <w:pPr>
              <w:pStyle w:val="ListParagraph"/>
              <w:numPr>
                <w:ilvl w:val="0"/>
                <w:numId w:val="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กระสอบทรายอย่างเร่งด่วนเพื่อใช้สร้างแนวป้องกันน้ำท่วมฉุกเฉิน</w:t>
            </w:r>
          </w:p>
          <w:p w:rsidR="00FE0C2B" w:rsidRPr="00BB4B5A" w:rsidRDefault="00FE0C2B" w:rsidP="009F2E4E">
            <w:pPr>
              <w:tabs>
                <w:tab w:val="left" w:pos="151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F2E4E">
            <w:pPr>
              <w:pStyle w:val="ListParagraph"/>
              <w:numPr>
                <w:ilvl w:val="0"/>
                <w:numId w:val="1"/>
              </w:numPr>
              <w:tabs>
                <w:tab w:val="left" w:pos="151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จัดเตรียมเครื่องสูบน้ำให้พร้อมใช้งาน  และดำเนินการติดตั้งกระจายตามบริเวณริมแม่น้ำหากมีสถานการณ์ระดับน้ำในแม่น้ำเจ้าพระยาสูงขึ้นจนอาจล้นแนวคันกั้นน้ำ</w:t>
            </w:r>
          </w:p>
          <w:p w:rsidR="00FE0C2B" w:rsidRPr="00BB4B5A" w:rsidRDefault="00FE0C2B" w:rsidP="009F2E4E">
            <w:pPr>
              <w:pStyle w:val="ListParagraph"/>
              <w:tabs>
                <w:tab w:val="left" w:pos="151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FB623E">
            <w:pPr>
              <w:pStyle w:val="ListParagraph"/>
              <w:numPr>
                <w:ilvl w:val="0"/>
                <w:numId w:val="1"/>
              </w:numPr>
              <w:tabs>
                <w:tab w:val="left" w:pos="151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หากพบปัญหาความเสียหายของแนวคันกั้นน้ำในบริเวณใกล้เคียงกับพื้นที่ตั้ง    ให้แจ้งสำนักงานเขตบางซื่อโดยด่วนเพื่อมาดำเนินการแก้ไข</w:t>
            </w:r>
          </w:p>
          <w:p w:rsidR="00FE0C2B" w:rsidRPr="00B51366" w:rsidRDefault="00FE0C2B" w:rsidP="00B51366">
            <w:pPr>
              <w:pStyle w:val="ListParagraph"/>
              <w:tabs>
                <w:tab w:val="left" w:pos="151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51366" w:rsidRDefault="00FE0C2B" w:rsidP="00CE764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hanging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การเรียนการสอนโดยใช้ </w:t>
            </w:r>
            <w:r w:rsidRPr="00BB4B5A">
              <w:rPr>
                <w:rFonts w:ascii="TH SarabunPSK" w:hAnsi="TH SarabunPSK" w:cs="TH SarabunPSK"/>
                <w:sz w:val="30"/>
                <w:szCs w:val="30"/>
              </w:rPr>
              <w:t xml:space="preserve">E-Learning  </w:t>
            </w: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หากต้องมีการหยุดการเรียนการสอนเป็นเวลาต่อเนื่องนานเกินไป</w:t>
            </w:r>
          </w:p>
        </w:tc>
        <w:tc>
          <w:tcPr>
            <w:tcW w:w="1559" w:type="dxa"/>
          </w:tcPr>
          <w:p w:rsidR="00FE0C2B" w:rsidRPr="00BB4B5A" w:rsidRDefault="00FE0C2B" w:rsidP="00A862E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พบปัญหา</w:t>
            </w:r>
          </w:p>
          <w:p w:rsidR="00FE0C2B" w:rsidRPr="00BB4B5A" w:rsidRDefault="00FE0C2B" w:rsidP="00CD510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  <w:p w:rsidR="00FE0C2B" w:rsidRPr="00BB4B5A" w:rsidRDefault="00FE0C2B" w:rsidP="009F2E4E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F2E4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พบปัญหา</w:t>
            </w:r>
          </w:p>
          <w:p w:rsidR="00FE0C2B" w:rsidRPr="00BB4B5A" w:rsidRDefault="00FE0C2B" w:rsidP="00CD510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  <w:p w:rsidR="00FE0C2B" w:rsidRDefault="00FE0C2B" w:rsidP="009F2E4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F2E4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Default="00FE0C2B" w:rsidP="009F2E4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9F2E4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พบปัญหา</w:t>
            </w:r>
          </w:p>
          <w:p w:rsidR="00FE0C2B" w:rsidRPr="00BB4B5A" w:rsidRDefault="00FE0C2B" w:rsidP="00CD510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  <w:p w:rsidR="00FE0C2B" w:rsidRDefault="00FE0C2B" w:rsidP="00CE764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CE764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C2B" w:rsidRPr="00BB4B5A" w:rsidRDefault="00FE0C2B" w:rsidP="00CE764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4B5A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พบปัญหา</w:t>
            </w:r>
          </w:p>
          <w:p w:rsidR="00FE0C2B" w:rsidRPr="00BB4B5A" w:rsidRDefault="00FE0C2B" w:rsidP="00CE764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sz w:val="30"/>
                <w:szCs w:val="30"/>
                <w:shd w:val="clear" w:color="auto" w:fill="B2A1C7" w:themeFill="accent4" w:themeFillTint="99"/>
                <w:cs/>
              </w:rPr>
              <w:t>คณะทุกคณะ</w:t>
            </w:r>
          </w:p>
        </w:tc>
        <w:tc>
          <w:tcPr>
            <w:tcW w:w="1417" w:type="dxa"/>
          </w:tcPr>
          <w:p w:rsidR="00FE0C2B" w:rsidRPr="00CD5108" w:rsidRDefault="00FE0C2B" w:rsidP="00C37F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เลือกสถานะการดำเนินงานจากหมายเหตุด้านล่างใส่ในช่องนี้)</w:t>
            </w:r>
          </w:p>
        </w:tc>
        <w:tc>
          <w:tcPr>
            <w:tcW w:w="3828" w:type="dxa"/>
          </w:tcPr>
          <w:p w:rsidR="00FE0C2B" w:rsidRPr="00CD5108" w:rsidRDefault="00FE0C2B" w:rsidP="00E2210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B51366" w:rsidRPr="00BB4B5A" w:rsidTr="00C37FE5">
        <w:tc>
          <w:tcPr>
            <w:tcW w:w="15141" w:type="dxa"/>
            <w:gridSpan w:val="7"/>
          </w:tcPr>
          <w:p w:rsidR="00B51366" w:rsidRPr="00BB4B5A" w:rsidRDefault="00B51366" w:rsidP="00C37FE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=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4A1263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263">
              <w:rPr>
                <w:rFonts w:ascii="TH SarabunPSK" w:hAnsi="TH SarabunPSK" w:cs="TH SarabunPSK"/>
                <w:sz w:val="28"/>
              </w:rPr>
              <w:t xml:space="preserve">= </w:t>
            </w:r>
            <w:r w:rsidRPr="004A1263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B51366" w:rsidRPr="00BB4B5A" w:rsidRDefault="00B51366" w:rsidP="00B51366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</w:rPr>
        <w:t xml:space="preserve">     </w:t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ผู้รายงาน    </w:t>
      </w:r>
    </w:p>
    <w:p w:rsidR="00B51366" w:rsidRPr="00BB4B5A" w:rsidRDefault="00B51366" w:rsidP="00B51366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BB4B5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ตำแหน่ง     </w:t>
      </w:r>
      <w:r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  <w:r w:rsidR="003375A7">
        <w:rPr>
          <w:rFonts w:ascii="TH SarabunPSK" w:hAnsi="TH SarabunPSK" w:cs="TH SarabunPSK"/>
          <w:sz w:val="30"/>
          <w:szCs w:val="30"/>
        </w:rPr>
        <w:t xml:space="preserve">     / </w:t>
      </w:r>
      <w:r w:rsidR="003375A7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2B56DF">
        <w:rPr>
          <w:rFonts w:ascii="TH SarabunPSK" w:hAnsi="TH SarabunPSK" w:cs="TH SarabunPSK" w:hint="cs"/>
          <w:sz w:val="30"/>
          <w:szCs w:val="30"/>
          <w:cs/>
        </w:rPr>
        <w:t>30 กันยายน</w:t>
      </w:r>
      <w:r w:rsidR="002B56DF" w:rsidRPr="00BB4B5A">
        <w:rPr>
          <w:rFonts w:ascii="TH SarabunPSK" w:hAnsi="TH SarabunPSK" w:cs="TH SarabunPSK"/>
          <w:sz w:val="30"/>
          <w:szCs w:val="30"/>
          <w:cs/>
        </w:rPr>
        <w:t xml:space="preserve"> พ.ศ. 2555</w:t>
      </w:r>
    </w:p>
    <w:sectPr w:rsidR="00B51366" w:rsidRPr="00BB4B5A" w:rsidSect="00760470">
      <w:pgSz w:w="16838" w:h="11906" w:orient="landscape"/>
      <w:pgMar w:top="709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2D" w:rsidRDefault="0035332D" w:rsidP="00E328AD">
      <w:pPr>
        <w:spacing w:before="0" w:line="240" w:lineRule="auto"/>
      </w:pPr>
      <w:r>
        <w:separator/>
      </w:r>
    </w:p>
  </w:endnote>
  <w:endnote w:type="continuationSeparator" w:id="0">
    <w:p w:rsidR="0035332D" w:rsidRDefault="0035332D" w:rsidP="00E328A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2D" w:rsidRDefault="0035332D" w:rsidP="00E328AD">
      <w:pPr>
        <w:spacing w:before="0" w:line="240" w:lineRule="auto"/>
      </w:pPr>
      <w:r>
        <w:separator/>
      </w:r>
    </w:p>
  </w:footnote>
  <w:footnote w:type="continuationSeparator" w:id="0">
    <w:p w:rsidR="0035332D" w:rsidRDefault="0035332D" w:rsidP="00E328A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126"/>
    <w:multiLevelType w:val="hybridMultilevel"/>
    <w:tmpl w:val="862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B5E3E"/>
    <w:multiLevelType w:val="hybridMultilevel"/>
    <w:tmpl w:val="EE444062"/>
    <w:lvl w:ilvl="0" w:tplc="D54EA2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18C1"/>
    <w:multiLevelType w:val="hybridMultilevel"/>
    <w:tmpl w:val="1918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177F"/>
    <w:multiLevelType w:val="hybridMultilevel"/>
    <w:tmpl w:val="EB42091A"/>
    <w:lvl w:ilvl="0" w:tplc="FC563D3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66C66"/>
    <w:multiLevelType w:val="hybridMultilevel"/>
    <w:tmpl w:val="568C8B6A"/>
    <w:lvl w:ilvl="0" w:tplc="9096453A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158DA"/>
    <w:multiLevelType w:val="hybridMultilevel"/>
    <w:tmpl w:val="860A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2737B"/>
    <w:multiLevelType w:val="multilevel"/>
    <w:tmpl w:val="A490AD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7">
    <w:nsid w:val="3B806D55"/>
    <w:multiLevelType w:val="hybridMultilevel"/>
    <w:tmpl w:val="3BFCB25E"/>
    <w:lvl w:ilvl="0" w:tplc="F4481992">
      <w:start w:val="7"/>
      <w:numFmt w:val="bullet"/>
      <w:lvlText w:val="-"/>
      <w:lvlJc w:val="left"/>
      <w:pPr>
        <w:ind w:left="36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">
    <w:nsid w:val="436C383E"/>
    <w:multiLevelType w:val="hybridMultilevel"/>
    <w:tmpl w:val="B61AB7A6"/>
    <w:lvl w:ilvl="0" w:tplc="F78A143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C48C7"/>
    <w:multiLevelType w:val="hybridMultilevel"/>
    <w:tmpl w:val="F402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16D9"/>
    <w:multiLevelType w:val="hybridMultilevel"/>
    <w:tmpl w:val="E776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774D6"/>
    <w:multiLevelType w:val="hybridMultilevel"/>
    <w:tmpl w:val="1D34C268"/>
    <w:lvl w:ilvl="0" w:tplc="43CA0EE0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2">
    <w:nsid w:val="53995AC7"/>
    <w:multiLevelType w:val="hybridMultilevel"/>
    <w:tmpl w:val="7510462A"/>
    <w:lvl w:ilvl="0" w:tplc="3F588A84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F0004"/>
    <w:multiLevelType w:val="hybridMultilevel"/>
    <w:tmpl w:val="92CC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F67EE"/>
    <w:multiLevelType w:val="hybridMultilevel"/>
    <w:tmpl w:val="B270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368CB"/>
    <w:multiLevelType w:val="hybridMultilevel"/>
    <w:tmpl w:val="D596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F25CA"/>
    <w:multiLevelType w:val="hybridMultilevel"/>
    <w:tmpl w:val="A1B66F7E"/>
    <w:lvl w:ilvl="0" w:tplc="273EF092">
      <w:start w:val="1"/>
      <w:numFmt w:val="bullet"/>
      <w:lvlText w:val="-"/>
      <w:lvlJc w:val="left"/>
      <w:pPr>
        <w:ind w:left="2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7">
    <w:nsid w:val="63D47DBD"/>
    <w:multiLevelType w:val="hybridMultilevel"/>
    <w:tmpl w:val="D6FE559E"/>
    <w:lvl w:ilvl="0" w:tplc="01489CF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46FFD"/>
    <w:multiLevelType w:val="hybridMultilevel"/>
    <w:tmpl w:val="52BE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1398E"/>
    <w:multiLevelType w:val="hybridMultilevel"/>
    <w:tmpl w:val="CCF0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26D76"/>
    <w:multiLevelType w:val="multilevel"/>
    <w:tmpl w:val="8C563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BDE49C2"/>
    <w:multiLevelType w:val="hybridMultilevel"/>
    <w:tmpl w:val="C2D29390"/>
    <w:lvl w:ilvl="0" w:tplc="64F4577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F4A1B"/>
    <w:multiLevelType w:val="hybridMultilevel"/>
    <w:tmpl w:val="8B663486"/>
    <w:lvl w:ilvl="0" w:tplc="5F7A5FF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82F91"/>
    <w:multiLevelType w:val="hybridMultilevel"/>
    <w:tmpl w:val="C8C49528"/>
    <w:lvl w:ilvl="0" w:tplc="B05C5DD2">
      <w:start w:val="30"/>
      <w:numFmt w:val="bullet"/>
      <w:lvlText w:val="-"/>
      <w:lvlJc w:val="left"/>
      <w:pPr>
        <w:ind w:left="4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0"/>
  </w:num>
  <w:num w:numId="5">
    <w:abstractNumId w:val="19"/>
  </w:num>
  <w:num w:numId="6">
    <w:abstractNumId w:val="22"/>
  </w:num>
  <w:num w:numId="7">
    <w:abstractNumId w:val="11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15"/>
  </w:num>
  <w:num w:numId="13">
    <w:abstractNumId w:val="13"/>
  </w:num>
  <w:num w:numId="14">
    <w:abstractNumId w:val="20"/>
  </w:num>
  <w:num w:numId="15">
    <w:abstractNumId w:val="6"/>
  </w:num>
  <w:num w:numId="16">
    <w:abstractNumId w:val="2"/>
  </w:num>
  <w:num w:numId="17">
    <w:abstractNumId w:val="9"/>
  </w:num>
  <w:num w:numId="18">
    <w:abstractNumId w:val="21"/>
  </w:num>
  <w:num w:numId="19">
    <w:abstractNumId w:val="8"/>
  </w:num>
  <w:num w:numId="20">
    <w:abstractNumId w:val="1"/>
  </w:num>
  <w:num w:numId="21">
    <w:abstractNumId w:val="17"/>
  </w:num>
  <w:num w:numId="22">
    <w:abstractNumId w:val="4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A1"/>
    <w:rsid w:val="00014098"/>
    <w:rsid w:val="00020AA6"/>
    <w:rsid w:val="00023E05"/>
    <w:rsid w:val="000417E4"/>
    <w:rsid w:val="000456DD"/>
    <w:rsid w:val="000B1865"/>
    <w:rsid w:val="000C61A0"/>
    <w:rsid w:val="000D4DAD"/>
    <w:rsid w:val="000E1C20"/>
    <w:rsid w:val="000E2EDA"/>
    <w:rsid w:val="000F051E"/>
    <w:rsid w:val="00140A6B"/>
    <w:rsid w:val="0017392A"/>
    <w:rsid w:val="00180EBB"/>
    <w:rsid w:val="001A456F"/>
    <w:rsid w:val="001B5F3E"/>
    <w:rsid w:val="001B719D"/>
    <w:rsid w:val="001C78C9"/>
    <w:rsid w:val="00216F22"/>
    <w:rsid w:val="00253638"/>
    <w:rsid w:val="00272BAA"/>
    <w:rsid w:val="00293D8A"/>
    <w:rsid w:val="002B56DF"/>
    <w:rsid w:val="002D028C"/>
    <w:rsid w:val="002D2C7B"/>
    <w:rsid w:val="002E22C5"/>
    <w:rsid w:val="002E4482"/>
    <w:rsid w:val="002F04D6"/>
    <w:rsid w:val="00310F19"/>
    <w:rsid w:val="00311EB0"/>
    <w:rsid w:val="00334BB9"/>
    <w:rsid w:val="003375A7"/>
    <w:rsid w:val="00350B33"/>
    <w:rsid w:val="00352F51"/>
    <w:rsid w:val="0035332D"/>
    <w:rsid w:val="0036601C"/>
    <w:rsid w:val="00381187"/>
    <w:rsid w:val="0038583D"/>
    <w:rsid w:val="00395618"/>
    <w:rsid w:val="0039762B"/>
    <w:rsid w:val="003D2DDF"/>
    <w:rsid w:val="00437F62"/>
    <w:rsid w:val="00443A46"/>
    <w:rsid w:val="0044721E"/>
    <w:rsid w:val="00456F93"/>
    <w:rsid w:val="004965E2"/>
    <w:rsid w:val="004A1809"/>
    <w:rsid w:val="004A1AB1"/>
    <w:rsid w:val="004A4E98"/>
    <w:rsid w:val="004A4F2A"/>
    <w:rsid w:val="004B606C"/>
    <w:rsid w:val="004D68E7"/>
    <w:rsid w:val="004E502E"/>
    <w:rsid w:val="00501D58"/>
    <w:rsid w:val="005342D7"/>
    <w:rsid w:val="00551ED2"/>
    <w:rsid w:val="0057476F"/>
    <w:rsid w:val="005777A6"/>
    <w:rsid w:val="005A6C38"/>
    <w:rsid w:val="005C73EF"/>
    <w:rsid w:val="005D0E51"/>
    <w:rsid w:val="005F69A2"/>
    <w:rsid w:val="00607D6D"/>
    <w:rsid w:val="00643077"/>
    <w:rsid w:val="00654D5E"/>
    <w:rsid w:val="006817D7"/>
    <w:rsid w:val="00686878"/>
    <w:rsid w:val="006868C0"/>
    <w:rsid w:val="0069570E"/>
    <w:rsid w:val="006F589F"/>
    <w:rsid w:val="006F63F8"/>
    <w:rsid w:val="00714E5C"/>
    <w:rsid w:val="00735AD6"/>
    <w:rsid w:val="00760470"/>
    <w:rsid w:val="007709C5"/>
    <w:rsid w:val="0077372D"/>
    <w:rsid w:val="007804B0"/>
    <w:rsid w:val="00786F97"/>
    <w:rsid w:val="00791869"/>
    <w:rsid w:val="0079586D"/>
    <w:rsid w:val="007B6D67"/>
    <w:rsid w:val="007C3D18"/>
    <w:rsid w:val="008027D1"/>
    <w:rsid w:val="00816AE8"/>
    <w:rsid w:val="00850CA3"/>
    <w:rsid w:val="008573E2"/>
    <w:rsid w:val="00857404"/>
    <w:rsid w:val="00860E0F"/>
    <w:rsid w:val="00873F2D"/>
    <w:rsid w:val="008840FA"/>
    <w:rsid w:val="00893BDF"/>
    <w:rsid w:val="008B7A9D"/>
    <w:rsid w:val="00900C4D"/>
    <w:rsid w:val="009059B3"/>
    <w:rsid w:val="00907780"/>
    <w:rsid w:val="00913F40"/>
    <w:rsid w:val="00936EDA"/>
    <w:rsid w:val="00947AC8"/>
    <w:rsid w:val="00974A22"/>
    <w:rsid w:val="009925D3"/>
    <w:rsid w:val="009B551D"/>
    <w:rsid w:val="009B5EE4"/>
    <w:rsid w:val="009C01C6"/>
    <w:rsid w:val="009C0D4F"/>
    <w:rsid w:val="009C0ECB"/>
    <w:rsid w:val="009F2E4E"/>
    <w:rsid w:val="00A019A1"/>
    <w:rsid w:val="00A034A1"/>
    <w:rsid w:val="00A35D38"/>
    <w:rsid w:val="00A43850"/>
    <w:rsid w:val="00A44B4C"/>
    <w:rsid w:val="00A862EB"/>
    <w:rsid w:val="00AA5F6B"/>
    <w:rsid w:val="00AB3746"/>
    <w:rsid w:val="00AC6616"/>
    <w:rsid w:val="00AE0B7A"/>
    <w:rsid w:val="00AF0A08"/>
    <w:rsid w:val="00AF544C"/>
    <w:rsid w:val="00B2192E"/>
    <w:rsid w:val="00B23123"/>
    <w:rsid w:val="00B361B8"/>
    <w:rsid w:val="00B51366"/>
    <w:rsid w:val="00B51736"/>
    <w:rsid w:val="00B63F3E"/>
    <w:rsid w:val="00B73580"/>
    <w:rsid w:val="00B748B1"/>
    <w:rsid w:val="00BB4B5A"/>
    <w:rsid w:val="00BC48B0"/>
    <w:rsid w:val="00C052C2"/>
    <w:rsid w:val="00C32662"/>
    <w:rsid w:val="00C37FE5"/>
    <w:rsid w:val="00C53DED"/>
    <w:rsid w:val="00C62752"/>
    <w:rsid w:val="00C710D4"/>
    <w:rsid w:val="00C731EE"/>
    <w:rsid w:val="00CB76B6"/>
    <w:rsid w:val="00CD5108"/>
    <w:rsid w:val="00CE764C"/>
    <w:rsid w:val="00CE79A5"/>
    <w:rsid w:val="00CF04C8"/>
    <w:rsid w:val="00D267D9"/>
    <w:rsid w:val="00D27DDB"/>
    <w:rsid w:val="00D30598"/>
    <w:rsid w:val="00D34CE8"/>
    <w:rsid w:val="00D358F6"/>
    <w:rsid w:val="00D43EF1"/>
    <w:rsid w:val="00D51A56"/>
    <w:rsid w:val="00D64B4C"/>
    <w:rsid w:val="00D71B46"/>
    <w:rsid w:val="00D86AB6"/>
    <w:rsid w:val="00D91ED9"/>
    <w:rsid w:val="00D94A39"/>
    <w:rsid w:val="00DC5CCE"/>
    <w:rsid w:val="00DD01B8"/>
    <w:rsid w:val="00E13319"/>
    <w:rsid w:val="00E328AD"/>
    <w:rsid w:val="00E54697"/>
    <w:rsid w:val="00E616B5"/>
    <w:rsid w:val="00E63B35"/>
    <w:rsid w:val="00E63E14"/>
    <w:rsid w:val="00E753C1"/>
    <w:rsid w:val="00E82472"/>
    <w:rsid w:val="00EA6642"/>
    <w:rsid w:val="00EB093F"/>
    <w:rsid w:val="00EC5082"/>
    <w:rsid w:val="00ED33F1"/>
    <w:rsid w:val="00EE38EF"/>
    <w:rsid w:val="00F0334B"/>
    <w:rsid w:val="00F0689D"/>
    <w:rsid w:val="00F11155"/>
    <w:rsid w:val="00F1332D"/>
    <w:rsid w:val="00F2178F"/>
    <w:rsid w:val="00F255C1"/>
    <w:rsid w:val="00F66BBC"/>
    <w:rsid w:val="00F704C7"/>
    <w:rsid w:val="00F81800"/>
    <w:rsid w:val="00F86666"/>
    <w:rsid w:val="00FB193C"/>
    <w:rsid w:val="00FB623E"/>
    <w:rsid w:val="00FC3CD7"/>
    <w:rsid w:val="00FD16AE"/>
    <w:rsid w:val="00FE0C2B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A1"/>
    <w:pPr>
      <w:spacing w:before="240" w:after="0" w:line="440" w:lineRule="exact"/>
      <w:jc w:val="thaiDistribute"/>
    </w:pPr>
    <w:rPr>
      <w:rFonts w:ascii="Calibri" w:eastAsia="Calibri" w:hAnsi="Calibri" w:cs="Angsan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D18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328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AD"/>
    <w:rPr>
      <w:rFonts w:ascii="Calibri" w:eastAsia="Calibri" w:hAnsi="Calibri" w:cs="Angsana New"/>
      <w:sz w:val="22"/>
    </w:rPr>
  </w:style>
  <w:style w:type="paragraph" w:styleId="Footer">
    <w:name w:val="footer"/>
    <w:basedOn w:val="Normal"/>
    <w:link w:val="FooterChar"/>
    <w:uiPriority w:val="99"/>
    <w:unhideWhenUsed/>
    <w:rsid w:val="00E328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AD"/>
    <w:rPr>
      <w:rFonts w:ascii="Calibri" w:eastAsia="Calibri" w:hAnsi="Calibri" w:cs="Angsan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A1"/>
    <w:pPr>
      <w:spacing w:before="240" w:after="0" w:line="440" w:lineRule="exact"/>
      <w:jc w:val="thaiDistribute"/>
    </w:pPr>
    <w:rPr>
      <w:rFonts w:ascii="Calibri" w:eastAsia="Calibri" w:hAnsi="Calibri" w:cs="Angsan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D18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328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AD"/>
    <w:rPr>
      <w:rFonts w:ascii="Calibri" w:eastAsia="Calibri" w:hAnsi="Calibri" w:cs="Angsana New"/>
      <w:sz w:val="22"/>
    </w:rPr>
  </w:style>
  <w:style w:type="paragraph" w:styleId="Footer">
    <w:name w:val="footer"/>
    <w:basedOn w:val="Normal"/>
    <w:link w:val="FooterChar"/>
    <w:uiPriority w:val="99"/>
    <w:unhideWhenUsed/>
    <w:rsid w:val="00E328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AD"/>
    <w:rPr>
      <w:rFonts w:ascii="Calibri" w:eastAsia="Calibri" w:hAnsi="Calibri" w:cs="Angsan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5070-3394-4179-BE1D-A46BEF91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ara</Company>
  <LinksUpToDate>false</LinksUpToDate>
  <CharactersWithSpaces>2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ra</dc:creator>
  <cp:keywords/>
  <dc:description/>
  <cp:lastModifiedBy>Chanara</cp:lastModifiedBy>
  <cp:revision>3</cp:revision>
  <cp:lastPrinted>2012-03-05T04:06:00Z</cp:lastPrinted>
  <dcterms:created xsi:type="dcterms:W3CDTF">2012-10-08T07:58:00Z</dcterms:created>
  <dcterms:modified xsi:type="dcterms:W3CDTF">2012-10-08T09:16:00Z</dcterms:modified>
</cp:coreProperties>
</file>